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9B" w:rsidRPr="00DE7C1C" w:rsidRDefault="007A7D9B" w:rsidP="007A7D9B">
      <w:pPr>
        <w:rPr>
          <w:rFonts w:ascii="Times New Roman" w:hAnsi="Times New Roman" w:cs="Times New Roman"/>
          <w:i/>
          <w:color w:val="000000" w:themeColor="text1"/>
          <w:sz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0BF7DB" wp14:editId="6F305A08">
                <wp:simplePos x="0" y="0"/>
                <wp:positionH relativeFrom="column">
                  <wp:posOffset>4572000</wp:posOffset>
                </wp:positionH>
                <wp:positionV relativeFrom="paragraph">
                  <wp:posOffset>7620</wp:posOffset>
                </wp:positionV>
                <wp:extent cx="171450" cy="219075"/>
                <wp:effectExtent l="19050" t="0" r="19050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097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5in;margin-top:.6pt;width:13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" adj="13148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2F9E01" wp14:editId="11CD6AED">
                <wp:simplePos x="0" y="0"/>
                <wp:positionH relativeFrom="column">
                  <wp:posOffset>3203258</wp:posOffset>
                </wp:positionH>
                <wp:positionV relativeFrom="paragraph">
                  <wp:posOffset>48578</wp:posOffset>
                </wp:positionV>
                <wp:extent cx="95250" cy="143510"/>
                <wp:effectExtent l="0" t="0" r="19050" b="279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3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FB322" id="Скругленный прямоугольник 8" o:spid="_x0000_s1026" style="position:absolute;margin-left:252.25pt;margin-top:3.85pt;width:7.5pt;height:11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8BC26B" wp14:editId="5CAE3ED0">
                <wp:simplePos x="0" y="0"/>
                <wp:positionH relativeFrom="column">
                  <wp:posOffset>2545715</wp:posOffset>
                </wp:positionH>
                <wp:positionV relativeFrom="paragraph">
                  <wp:posOffset>29528</wp:posOffset>
                </wp:positionV>
                <wp:extent cx="66675" cy="162561"/>
                <wp:effectExtent l="0" t="0" r="28575" b="279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625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51F34D" id="Скругленный прямоугольник 7" o:spid="_x0000_s1026" style="position:absolute;margin-left:200.45pt;margin-top:2.35pt;width:5.25pt;height:12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AC9764" wp14:editId="2F38AB66">
                <wp:simplePos x="0" y="0"/>
                <wp:positionH relativeFrom="column">
                  <wp:posOffset>2944177</wp:posOffset>
                </wp:positionH>
                <wp:positionV relativeFrom="paragraph">
                  <wp:posOffset>-66356</wp:posOffset>
                </wp:positionV>
                <wp:extent cx="76835" cy="439420"/>
                <wp:effectExtent l="9208" t="0" r="27622" b="27623"/>
                <wp:wrapNone/>
                <wp:docPr id="6" name="Пра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835" cy="43942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83EE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6" o:spid="_x0000_s1026" type="#_x0000_t86" style="position:absolute;margin-left:231.8pt;margin-top:-5.2pt;width:6.05pt;height:34.6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" adj="315" strokecolor="red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143A41" wp14:editId="1F0B8D0F">
                <wp:simplePos x="0" y="0"/>
                <wp:positionH relativeFrom="column">
                  <wp:posOffset>2182020</wp:posOffset>
                </wp:positionH>
                <wp:positionV relativeFrom="paragraph">
                  <wp:posOffset>-169705</wp:posOffset>
                </wp:positionV>
                <wp:extent cx="95249" cy="630875"/>
                <wp:effectExtent l="0" t="1270" r="18415" b="18415"/>
                <wp:wrapNone/>
                <wp:docPr id="5" name="Правая кругл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49" cy="630875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171F" id="Правая круглая скобка 5" o:spid="_x0000_s1026" type="#_x0000_t86" style="position:absolute;margin-left:171.8pt;margin-top:-13.35pt;width:7.5pt;height:49.7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" adj="272" strokecolor="red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color w:val="000000" w:themeColor="text1"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tuberculi</w:t>
      </w:r>
      <w:r w:rsidRPr="00EB33F2">
        <w:rPr>
          <w:rFonts w:ascii="Times New Roman" w:hAnsi="Times New Roman" w:cs="Times New Roman"/>
          <w:i/>
          <w:color w:val="000000" w:themeColor="text1"/>
          <w:sz w:val="28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majoris</w:t>
      </w:r>
    </w:p>
    <w:p w:rsidR="007A7D9B" w:rsidRDefault="007A7D9B" w:rsidP="003560AF">
      <w:pPr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389B39" wp14:editId="68A7CE4B">
                <wp:simplePos x="0" y="0"/>
                <wp:positionH relativeFrom="column">
                  <wp:posOffset>3154680</wp:posOffset>
                </wp:positionH>
                <wp:positionV relativeFrom="paragraph">
                  <wp:posOffset>12065</wp:posOffset>
                </wp:positionV>
                <wp:extent cx="3019425" cy="942975"/>
                <wp:effectExtent l="0" t="0" r="9525" b="952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942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D9B" w:rsidRPr="007A7D9B" w:rsidRDefault="007A7D9B" w:rsidP="007A7D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дел</w:t>
                            </w:r>
                            <w:r w:rsidR="007B11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снову ,отбросив окончания –ае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7A7D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  <w:r w:rsidRPr="007A7D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s</w:t>
                            </w:r>
                            <w:r w:rsidRPr="007A7D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89B39" id="Овал 26" o:spid="_x0000_s1026" style="position:absolute;left:0;text-align:left;margin-left:248.4pt;margin-top:.95pt;width:237.75pt;height:7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" fillcolor="#bdd6ee [1300]" stroked="f" strokeweight="1pt">
                <v:stroke joinstyle="miter"/>
                <v:textbox>
                  <w:txbxContent>
                    <w:p w:rsidR="007A7D9B" w:rsidRPr="007A7D9B" w:rsidRDefault="007A7D9B" w:rsidP="007A7D9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дел</w:t>
                      </w:r>
                      <w:r w:rsidR="007B11F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т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основу ,отбросив окончания –ае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7A7D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</w:t>
                      </w:r>
                      <w:r w:rsidRPr="007A7D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s</w:t>
                      </w:r>
                      <w:r w:rsidRPr="007A7D9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i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80" w:rightFromText="180" w:vertAnchor="text" w:horzAnchor="page" w:tblpX="7111" w:tblpY="49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818"/>
        <w:gridCol w:w="676"/>
        <w:gridCol w:w="947"/>
        <w:gridCol w:w="811"/>
        <w:gridCol w:w="947"/>
        <w:gridCol w:w="676"/>
        <w:gridCol w:w="947"/>
        <w:gridCol w:w="811"/>
      </w:tblGrid>
      <w:tr w:rsidR="00117441" w:rsidRPr="00EB33F2" w:rsidTr="00117441">
        <w:trPr>
          <w:cantSplit/>
          <w:trHeight w:val="444"/>
        </w:trPr>
        <w:tc>
          <w:tcPr>
            <w:tcW w:w="1476" w:type="dxa"/>
            <w:tcBorders>
              <w:bottom w:val="single" w:sz="24" w:space="0" w:color="auto"/>
              <w:right w:val="single" w:sz="24" w:space="0" w:color="auto"/>
            </w:tcBorders>
          </w:tcPr>
          <w:p w:rsidR="00117441" w:rsidRPr="00EB33F2" w:rsidRDefault="00117441" w:rsidP="0011744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val="en-US" w:eastAsia="ru-RU"/>
              </w:rPr>
              <w:t>C</w:t>
            </w:r>
            <w:r w:rsidRPr="00EB33F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клонение</w:t>
            </w:r>
          </w:p>
        </w:tc>
        <w:tc>
          <w:tcPr>
            <w:tcW w:w="818" w:type="dxa"/>
            <w:tcBorders>
              <w:left w:val="single" w:sz="24" w:space="0" w:color="auto"/>
              <w:bottom w:val="single" w:sz="24" w:space="0" w:color="auto"/>
            </w:tcBorders>
          </w:tcPr>
          <w:p w:rsidR="00117441" w:rsidRPr="00EB33F2" w:rsidRDefault="00117441" w:rsidP="001174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I</w:t>
            </w:r>
          </w:p>
        </w:tc>
        <w:tc>
          <w:tcPr>
            <w:tcW w:w="1623" w:type="dxa"/>
            <w:gridSpan w:val="2"/>
            <w:tcBorders>
              <w:bottom w:val="single" w:sz="24" w:space="0" w:color="auto"/>
            </w:tcBorders>
          </w:tcPr>
          <w:p w:rsidR="00117441" w:rsidRPr="00EB33F2" w:rsidRDefault="00117441" w:rsidP="001174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II</w:t>
            </w:r>
          </w:p>
        </w:tc>
        <w:tc>
          <w:tcPr>
            <w:tcW w:w="1758" w:type="dxa"/>
            <w:gridSpan w:val="2"/>
            <w:tcBorders>
              <w:bottom w:val="single" w:sz="24" w:space="0" w:color="auto"/>
            </w:tcBorders>
          </w:tcPr>
          <w:p w:rsidR="00117441" w:rsidRPr="00EB33F2" w:rsidRDefault="00117441" w:rsidP="001174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III</w:t>
            </w:r>
          </w:p>
        </w:tc>
        <w:tc>
          <w:tcPr>
            <w:tcW w:w="1623" w:type="dxa"/>
            <w:gridSpan w:val="2"/>
            <w:tcBorders>
              <w:bottom w:val="single" w:sz="24" w:space="0" w:color="auto"/>
            </w:tcBorders>
          </w:tcPr>
          <w:p w:rsidR="00117441" w:rsidRPr="00EB33F2" w:rsidRDefault="00117441" w:rsidP="001174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IV</w:t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117441" w:rsidRPr="00EB33F2" w:rsidRDefault="00117441" w:rsidP="0011744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V</w:t>
            </w:r>
          </w:p>
        </w:tc>
      </w:tr>
      <w:tr w:rsidR="00117441" w:rsidRPr="00EB33F2" w:rsidTr="00117441">
        <w:trPr>
          <w:trHeight w:val="339"/>
        </w:trPr>
        <w:tc>
          <w:tcPr>
            <w:tcW w:w="1476" w:type="dxa"/>
            <w:tcBorders>
              <w:top w:val="single" w:sz="24" w:space="0" w:color="auto"/>
              <w:right w:val="single" w:sz="24" w:space="0" w:color="auto"/>
            </w:tcBorders>
          </w:tcPr>
          <w:p w:rsidR="00117441" w:rsidRPr="00EB33F2" w:rsidRDefault="00117441" w:rsidP="0011744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lang w:eastAsia="ru-RU"/>
              </w:rPr>
              <w:t>Род</w:t>
            </w:r>
          </w:p>
        </w:tc>
        <w:tc>
          <w:tcPr>
            <w:tcW w:w="818" w:type="dxa"/>
            <w:tcBorders>
              <w:top w:val="single" w:sz="24" w:space="0" w:color="auto"/>
              <w:left w:val="single" w:sz="24" w:space="0" w:color="auto"/>
            </w:tcBorders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f</w:t>
            </w:r>
          </w:p>
        </w:tc>
        <w:tc>
          <w:tcPr>
            <w:tcW w:w="676" w:type="dxa"/>
            <w:tcBorders>
              <w:top w:val="single" w:sz="24" w:space="0" w:color="auto"/>
            </w:tcBorders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m</w:t>
            </w:r>
          </w:p>
        </w:tc>
        <w:tc>
          <w:tcPr>
            <w:tcW w:w="947" w:type="dxa"/>
            <w:tcBorders>
              <w:top w:val="single" w:sz="24" w:space="0" w:color="auto"/>
            </w:tcBorders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n</w:t>
            </w:r>
          </w:p>
        </w:tc>
        <w:tc>
          <w:tcPr>
            <w:tcW w:w="811" w:type="dxa"/>
            <w:tcBorders>
              <w:top w:val="single" w:sz="24" w:space="0" w:color="auto"/>
            </w:tcBorders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color w:val="2F5496" w:themeColor="accent5" w:themeShade="BF"/>
                <w:lang w:val="en-US" w:eastAsia="ru-RU"/>
              </w:rPr>
              <w:t xml:space="preserve">m </w:t>
            </w:r>
            <w:r w:rsidRPr="00EB33F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 xml:space="preserve"> f</w:t>
            </w:r>
          </w:p>
        </w:tc>
        <w:tc>
          <w:tcPr>
            <w:tcW w:w="947" w:type="dxa"/>
            <w:tcBorders>
              <w:top w:val="single" w:sz="24" w:space="0" w:color="auto"/>
            </w:tcBorders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n</w:t>
            </w:r>
          </w:p>
        </w:tc>
        <w:tc>
          <w:tcPr>
            <w:tcW w:w="676" w:type="dxa"/>
            <w:tcBorders>
              <w:top w:val="single" w:sz="24" w:space="0" w:color="auto"/>
            </w:tcBorders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m</w:t>
            </w:r>
          </w:p>
        </w:tc>
        <w:tc>
          <w:tcPr>
            <w:tcW w:w="947" w:type="dxa"/>
            <w:tcBorders>
              <w:top w:val="single" w:sz="24" w:space="0" w:color="auto"/>
            </w:tcBorders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n</w:t>
            </w:r>
          </w:p>
        </w:tc>
        <w:tc>
          <w:tcPr>
            <w:tcW w:w="811" w:type="dxa"/>
            <w:tcBorders>
              <w:top w:val="single" w:sz="24" w:space="0" w:color="auto"/>
            </w:tcBorders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color w:val="2F5496" w:themeColor="accent5" w:themeShade="BF"/>
                <w:lang w:eastAsia="ru-RU"/>
              </w:rPr>
              <w:t>f</w:t>
            </w:r>
          </w:p>
        </w:tc>
      </w:tr>
      <w:tr w:rsidR="00117441" w:rsidRPr="00EB33F2" w:rsidTr="00117441">
        <w:trPr>
          <w:cantSplit/>
          <w:trHeight w:val="692"/>
        </w:trPr>
        <w:tc>
          <w:tcPr>
            <w:tcW w:w="1476" w:type="dxa"/>
            <w:tcBorders>
              <w:righ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  <w:t>Nom. sing.</w:t>
            </w:r>
          </w:p>
        </w:tc>
        <w:tc>
          <w:tcPr>
            <w:tcW w:w="818" w:type="dxa"/>
            <w:tcBorders>
              <w:lef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ă</w:t>
            </w:r>
          </w:p>
        </w:tc>
        <w:tc>
          <w:tcPr>
            <w:tcW w:w="676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s</w:t>
            </w:r>
          </w:p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er</w:t>
            </w:r>
          </w:p>
        </w:tc>
        <w:tc>
          <w:tcPr>
            <w:tcW w:w="947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m</w:t>
            </w:r>
          </w:p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on</w:t>
            </w:r>
          </w:p>
        </w:tc>
        <w:tc>
          <w:tcPr>
            <w:tcW w:w="1758" w:type="dxa"/>
            <w:gridSpan w:val="2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различные</w:t>
            </w:r>
          </w:p>
        </w:tc>
        <w:tc>
          <w:tcPr>
            <w:tcW w:w="676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s</w:t>
            </w:r>
          </w:p>
        </w:tc>
        <w:tc>
          <w:tcPr>
            <w:tcW w:w="947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</w:t>
            </w:r>
          </w:p>
        </w:tc>
        <w:tc>
          <w:tcPr>
            <w:tcW w:w="811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es</w:t>
            </w:r>
          </w:p>
        </w:tc>
      </w:tr>
      <w:tr w:rsidR="00117441" w:rsidRPr="00EB33F2" w:rsidTr="00117441">
        <w:trPr>
          <w:cantSplit/>
          <w:trHeight w:val="339"/>
        </w:trPr>
        <w:tc>
          <w:tcPr>
            <w:tcW w:w="1476" w:type="dxa"/>
            <w:tcBorders>
              <w:righ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  <w:t>Gen. sing.</w:t>
            </w:r>
          </w:p>
        </w:tc>
        <w:tc>
          <w:tcPr>
            <w:tcW w:w="818" w:type="dxa"/>
            <w:tcBorders>
              <w:lef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ae</w:t>
            </w:r>
          </w:p>
        </w:tc>
        <w:tc>
          <w:tcPr>
            <w:tcW w:w="1623" w:type="dxa"/>
            <w:gridSpan w:val="2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i</w:t>
            </w:r>
          </w:p>
        </w:tc>
        <w:tc>
          <w:tcPr>
            <w:tcW w:w="1758" w:type="dxa"/>
            <w:gridSpan w:val="2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is</w:t>
            </w:r>
          </w:p>
        </w:tc>
        <w:tc>
          <w:tcPr>
            <w:tcW w:w="1623" w:type="dxa"/>
            <w:gridSpan w:val="2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s</w:t>
            </w:r>
          </w:p>
        </w:tc>
        <w:tc>
          <w:tcPr>
            <w:tcW w:w="811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ēi</w:t>
            </w:r>
          </w:p>
        </w:tc>
      </w:tr>
      <w:tr w:rsidR="00117441" w:rsidRPr="00EB33F2" w:rsidTr="00117441">
        <w:trPr>
          <w:trHeight w:val="679"/>
        </w:trPr>
        <w:tc>
          <w:tcPr>
            <w:tcW w:w="1476" w:type="dxa"/>
            <w:tcBorders>
              <w:righ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  <w:t>Acc. sing.</w:t>
            </w:r>
          </w:p>
        </w:tc>
        <w:tc>
          <w:tcPr>
            <w:tcW w:w="818" w:type="dxa"/>
            <w:tcBorders>
              <w:lef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am</w:t>
            </w:r>
          </w:p>
        </w:tc>
        <w:tc>
          <w:tcPr>
            <w:tcW w:w="676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m</w:t>
            </w:r>
          </w:p>
        </w:tc>
        <w:tc>
          <w:tcPr>
            <w:tcW w:w="947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=Nom.</w:t>
            </w:r>
          </w:p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sing.</w:t>
            </w:r>
          </w:p>
        </w:tc>
        <w:tc>
          <w:tcPr>
            <w:tcW w:w="811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em</w:t>
            </w:r>
          </w:p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(-im)</w:t>
            </w:r>
          </w:p>
        </w:tc>
        <w:tc>
          <w:tcPr>
            <w:tcW w:w="947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=Nom.</w:t>
            </w:r>
          </w:p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sing.</w:t>
            </w:r>
          </w:p>
        </w:tc>
        <w:tc>
          <w:tcPr>
            <w:tcW w:w="676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m</w:t>
            </w:r>
          </w:p>
        </w:tc>
        <w:tc>
          <w:tcPr>
            <w:tcW w:w="947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=Nom.</w:t>
            </w:r>
          </w:p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sing.</w:t>
            </w:r>
          </w:p>
        </w:tc>
        <w:tc>
          <w:tcPr>
            <w:tcW w:w="811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em</w:t>
            </w:r>
          </w:p>
        </w:tc>
      </w:tr>
      <w:tr w:rsidR="00117441" w:rsidRPr="00EB33F2" w:rsidTr="00117441">
        <w:trPr>
          <w:cantSplit/>
          <w:trHeight w:val="353"/>
        </w:trPr>
        <w:tc>
          <w:tcPr>
            <w:tcW w:w="1476" w:type="dxa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  <w:t>Abl. sing.</w:t>
            </w:r>
          </w:p>
        </w:tc>
        <w:tc>
          <w:tcPr>
            <w:tcW w:w="818" w:type="dxa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ā</w:t>
            </w:r>
          </w:p>
        </w:tc>
        <w:tc>
          <w:tcPr>
            <w:tcW w:w="1623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o</w:t>
            </w:r>
          </w:p>
        </w:tc>
        <w:tc>
          <w:tcPr>
            <w:tcW w:w="1758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e (-i)</w:t>
            </w:r>
          </w:p>
        </w:tc>
        <w:tc>
          <w:tcPr>
            <w:tcW w:w="1623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</w:t>
            </w:r>
          </w:p>
        </w:tc>
        <w:tc>
          <w:tcPr>
            <w:tcW w:w="811" w:type="dxa"/>
            <w:tcBorders>
              <w:bottom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e</w:t>
            </w:r>
          </w:p>
        </w:tc>
      </w:tr>
      <w:tr w:rsidR="00117441" w:rsidRPr="00EB33F2" w:rsidTr="00117441">
        <w:trPr>
          <w:trHeight w:val="339"/>
        </w:trPr>
        <w:tc>
          <w:tcPr>
            <w:tcW w:w="1476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  <w:t>Nom. plur.</w:t>
            </w:r>
          </w:p>
        </w:tc>
        <w:tc>
          <w:tcPr>
            <w:tcW w:w="818" w:type="dxa"/>
            <w:tcBorders>
              <w:top w:val="thinThickSmallGap" w:sz="24" w:space="0" w:color="auto"/>
              <w:lef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ae</w:t>
            </w:r>
          </w:p>
        </w:tc>
        <w:tc>
          <w:tcPr>
            <w:tcW w:w="676" w:type="dxa"/>
            <w:tcBorders>
              <w:top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i</w:t>
            </w:r>
          </w:p>
        </w:tc>
        <w:tc>
          <w:tcPr>
            <w:tcW w:w="947" w:type="dxa"/>
            <w:tcBorders>
              <w:top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a</w:t>
            </w:r>
          </w:p>
        </w:tc>
        <w:tc>
          <w:tcPr>
            <w:tcW w:w="811" w:type="dxa"/>
            <w:tcBorders>
              <w:top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es</w:t>
            </w:r>
          </w:p>
        </w:tc>
        <w:tc>
          <w:tcPr>
            <w:tcW w:w="947" w:type="dxa"/>
            <w:tcBorders>
              <w:top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a (-ia)</w:t>
            </w:r>
          </w:p>
        </w:tc>
        <w:tc>
          <w:tcPr>
            <w:tcW w:w="676" w:type="dxa"/>
            <w:tcBorders>
              <w:top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s</w:t>
            </w:r>
          </w:p>
        </w:tc>
        <w:tc>
          <w:tcPr>
            <w:tcW w:w="947" w:type="dxa"/>
            <w:tcBorders>
              <w:top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a</w:t>
            </w:r>
          </w:p>
        </w:tc>
        <w:tc>
          <w:tcPr>
            <w:tcW w:w="811" w:type="dxa"/>
            <w:tcBorders>
              <w:top w:val="thinThickSmallGap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es</w:t>
            </w:r>
          </w:p>
        </w:tc>
      </w:tr>
      <w:tr w:rsidR="00117441" w:rsidRPr="00EB33F2" w:rsidTr="00117441">
        <w:trPr>
          <w:cantSplit/>
          <w:trHeight w:val="339"/>
        </w:trPr>
        <w:tc>
          <w:tcPr>
            <w:tcW w:w="1476" w:type="dxa"/>
            <w:tcBorders>
              <w:righ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  <w:t>Gen. plur.</w:t>
            </w:r>
          </w:p>
        </w:tc>
        <w:tc>
          <w:tcPr>
            <w:tcW w:w="818" w:type="dxa"/>
            <w:tcBorders>
              <w:lef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ārum</w:t>
            </w:r>
          </w:p>
        </w:tc>
        <w:tc>
          <w:tcPr>
            <w:tcW w:w="1623" w:type="dxa"/>
            <w:gridSpan w:val="2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ōrum</w:t>
            </w:r>
          </w:p>
        </w:tc>
        <w:tc>
          <w:tcPr>
            <w:tcW w:w="1758" w:type="dxa"/>
            <w:gridSpan w:val="2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m (-i</w:t>
            </w:r>
            <w:r w:rsidRPr="00EB33F2">
              <w:rPr>
                <w:rFonts w:ascii="Times New Roman" w:eastAsia="Times New Roman" w:hAnsi="Times New Roman" w:cs="Times New Roman"/>
                <w:lang w:val="en-US" w:eastAsia="ru-RU"/>
              </w:rPr>
              <w:t>u</w:t>
            </w: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m)</w:t>
            </w:r>
          </w:p>
        </w:tc>
        <w:tc>
          <w:tcPr>
            <w:tcW w:w="1623" w:type="dxa"/>
            <w:gridSpan w:val="2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um</w:t>
            </w:r>
          </w:p>
        </w:tc>
        <w:tc>
          <w:tcPr>
            <w:tcW w:w="811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ērum</w:t>
            </w:r>
          </w:p>
        </w:tc>
      </w:tr>
      <w:tr w:rsidR="00117441" w:rsidRPr="00EB33F2" w:rsidTr="00117441">
        <w:trPr>
          <w:trHeight w:val="679"/>
        </w:trPr>
        <w:tc>
          <w:tcPr>
            <w:tcW w:w="1476" w:type="dxa"/>
            <w:tcBorders>
              <w:righ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  <w:t>Acc. plur.</w:t>
            </w:r>
          </w:p>
        </w:tc>
        <w:tc>
          <w:tcPr>
            <w:tcW w:w="818" w:type="dxa"/>
            <w:tcBorders>
              <w:left w:val="single" w:sz="24" w:space="0" w:color="auto"/>
            </w:tcBorders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as</w:t>
            </w:r>
          </w:p>
        </w:tc>
        <w:tc>
          <w:tcPr>
            <w:tcW w:w="676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os</w:t>
            </w:r>
          </w:p>
        </w:tc>
        <w:tc>
          <w:tcPr>
            <w:tcW w:w="947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=Nom.</w:t>
            </w:r>
          </w:p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plur.</w:t>
            </w:r>
          </w:p>
        </w:tc>
        <w:tc>
          <w:tcPr>
            <w:tcW w:w="811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es</w:t>
            </w:r>
          </w:p>
        </w:tc>
        <w:tc>
          <w:tcPr>
            <w:tcW w:w="947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=Nom.</w:t>
            </w:r>
          </w:p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plur.</w:t>
            </w:r>
          </w:p>
        </w:tc>
        <w:tc>
          <w:tcPr>
            <w:tcW w:w="676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us</w:t>
            </w:r>
          </w:p>
        </w:tc>
        <w:tc>
          <w:tcPr>
            <w:tcW w:w="947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=Nom.</w:t>
            </w:r>
          </w:p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plur.</w:t>
            </w:r>
          </w:p>
        </w:tc>
        <w:tc>
          <w:tcPr>
            <w:tcW w:w="811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es</w:t>
            </w:r>
          </w:p>
        </w:tc>
      </w:tr>
      <w:tr w:rsidR="00117441" w:rsidRPr="00EB33F2" w:rsidTr="00117441">
        <w:trPr>
          <w:cantSplit/>
          <w:trHeight w:val="339"/>
        </w:trPr>
        <w:tc>
          <w:tcPr>
            <w:tcW w:w="1476" w:type="dxa"/>
            <w:tcBorders>
              <w:right w:val="single" w:sz="24" w:space="0" w:color="auto"/>
            </w:tcBorders>
          </w:tcPr>
          <w:p w:rsidR="00117441" w:rsidRPr="00EB33F2" w:rsidRDefault="00117441" w:rsidP="0011744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b/>
                <w:color w:val="8EAADB" w:themeColor="accent5" w:themeTint="99"/>
                <w:lang w:eastAsia="ru-RU"/>
              </w:rPr>
              <w:t>Abl. plur.</w:t>
            </w:r>
          </w:p>
        </w:tc>
        <w:tc>
          <w:tcPr>
            <w:tcW w:w="818" w:type="dxa"/>
            <w:tcBorders>
              <w:left w:val="single" w:sz="24" w:space="0" w:color="auto"/>
            </w:tcBorders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is</w:t>
            </w:r>
          </w:p>
        </w:tc>
        <w:tc>
          <w:tcPr>
            <w:tcW w:w="1623" w:type="dxa"/>
            <w:gridSpan w:val="2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is</w:t>
            </w:r>
          </w:p>
        </w:tc>
        <w:tc>
          <w:tcPr>
            <w:tcW w:w="1758" w:type="dxa"/>
            <w:gridSpan w:val="2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ĭbus</w:t>
            </w:r>
          </w:p>
        </w:tc>
        <w:tc>
          <w:tcPr>
            <w:tcW w:w="1623" w:type="dxa"/>
            <w:gridSpan w:val="2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ĭbus</w:t>
            </w:r>
          </w:p>
        </w:tc>
        <w:tc>
          <w:tcPr>
            <w:tcW w:w="811" w:type="dxa"/>
            <w:vAlign w:val="center"/>
          </w:tcPr>
          <w:p w:rsidR="00117441" w:rsidRPr="00EB33F2" w:rsidRDefault="00117441" w:rsidP="0011744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3F2">
              <w:rPr>
                <w:rFonts w:ascii="Times New Roman" w:eastAsia="Times New Roman" w:hAnsi="Times New Roman" w:cs="Times New Roman"/>
                <w:lang w:eastAsia="ru-RU"/>
              </w:rPr>
              <w:t>-ēbus</w:t>
            </w:r>
          </w:p>
        </w:tc>
      </w:tr>
    </w:tbl>
    <w:p w:rsidR="00EB33F2" w:rsidRPr="00984E87" w:rsidRDefault="001174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3242EF" wp14:editId="5F3EAC9B">
                <wp:simplePos x="0" y="0"/>
                <wp:positionH relativeFrom="column">
                  <wp:posOffset>4554855</wp:posOffset>
                </wp:positionH>
                <wp:positionV relativeFrom="paragraph">
                  <wp:posOffset>2195195</wp:posOffset>
                </wp:positionV>
                <wp:extent cx="266700" cy="247650"/>
                <wp:effectExtent l="0" t="0" r="0" b="0"/>
                <wp:wrapNone/>
                <wp:docPr id="209" name="Плюс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B1DBC" id="Плюс 209" o:spid="_x0000_s1026" style="position:absolute;margin-left:358.65pt;margin-top:172.85pt;width:21pt;height:19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" path="m35351,94701r68875,l104226,32826r58248,l162474,94701r68875,l231349,152949r-68875,l162474,214824r-58248,l104226,152949r-68875,l35351,94701xe" fillcolor="red" strokecolor="red" strokeweight="1pt">
                <v:stroke joinstyle="miter"/>
                <v:path arrowok="t" o:connecttype="custom" o:connectlocs="35351,94701;104226,94701;104226,32826;162474,32826;162474,94701;231349,94701;231349,152949;162474,152949;162474,214824;104226,214824;104226,152949;35351,152949;35351,94701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34D325" wp14:editId="0294F1AF">
                <wp:simplePos x="0" y="0"/>
                <wp:positionH relativeFrom="margin">
                  <wp:posOffset>4643755</wp:posOffset>
                </wp:positionH>
                <wp:positionV relativeFrom="paragraph">
                  <wp:posOffset>2780665</wp:posOffset>
                </wp:positionV>
                <wp:extent cx="171450" cy="219075"/>
                <wp:effectExtent l="19050" t="0" r="19050" b="47625"/>
                <wp:wrapNone/>
                <wp:docPr id="220" name="Стрелка вниз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286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0" o:spid="_x0000_s1026" type="#_x0000_t67" style="position:absolute;margin-left:365.65pt;margin-top:218.95pt;width:13.5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" adj="13148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0885BE" wp14:editId="0CFF823A">
                <wp:simplePos x="0" y="0"/>
                <wp:positionH relativeFrom="column">
                  <wp:posOffset>4888230</wp:posOffset>
                </wp:positionH>
                <wp:positionV relativeFrom="paragraph">
                  <wp:posOffset>2766060</wp:posOffset>
                </wp:positionV>
                <wp:extent cx="914400" cy="276225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7441" w:rsidRPr="00117441" w:rsidRDefault="0011744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441">
                              <w:rPr>
                                <w:rFonts w:ascii="Times New Roman" w:hAnsi="Times New Roman" w:cs="Times New Roman"/>
                              </w:rPr>
                              <w:t>по табл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885B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margin-left:384.9pt;margin-top:217.8pt;width:1in;height:21.7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" fillcolor="white [3201]" stroked="f" strokeweight=".5pt">
                <v:textbox>
                  <w:txbxContent>
                    <w:p w:rsidR="00117441" w:rsidRPr="00117441" w:rsidRDefault="0011744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441">
                        <w:rPr>
                          <w:rFonts w:ascii="Times New Roman" w:hAnsi="Times New Roman" w:cs="Times New Roman"/>
                        </w:rPr>
                        <w:t>по таблице</w:t>
                      </w:r>
                    </w:p>
                  </w:txbxContent>
                </v:textbox>
              </v:shape>
            </w:pict>
          </mc:Fallback>
        </mc:AlternateContent>
      </w:r>
      <w:r w:rsidRPr="00C15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1339807" wp14:editId="735C1DC8">
                <wp:simplePos x="0" y="0"/>
                <wp:positionH relativeFrom="margin">
                  <wp:posOffset>6574155</wp:posOffset>
                </wp:positionH>
                <wp:positionV relativeFrom="paragraph">
                  <wp:posOffset>2042160</wp:posOffset>
                </wp:positionV>
                <wp:extent cx="1524000" cy="1404620"/>
                <wp:effectExtent l="0" t="0" r="0" b="5715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A36" w:rsidRPr="00C15A36" w:rsidRDefault="00C15A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 склонению и р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39807" id="Надпись 2" o:spid="_x0000_s1028" type="#_x0000_t202" style="position:absolute;margin-left:517.65pt;margin-top:160.8pt;width:120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" filled="f" stroked="f">
                <v:textbox style="mso-fit-shape-to-text:t">
                  <w:txbxContent>
                    <w:p w:rsidR="00C15A36" w:rsidRPr="00C15A36" w:rsidRDefault="00C15A3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 склонению и род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EF684F" wp14:editId="0E8172D9">
                <wp:simplePos x="0" y="0"/>
                <wp:positionH relativeFrom="column">
                  <wp:posOffset>6088380</wp:posOffset>
                </wp:positionH>
                <wp:positionV relativeFrom="paragraph">
                  <wp:posOffset>2175510</wp:posOffset>
                </wp:positionV>
                <wp:extent cx="419100" cy="9525"/>
                <wp:effectExtent l="0" t="57150" r="38100" b="85725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C88C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8" o:spid="_x0000_s1026" type="#_x0000_t32" style="position:absolute;margin-left:479.4pt;margin-top:171.3pt;width:33pt;height: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C15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71FA1A3" wp14:editId="3388A389">
                <wp:simplePos x="0" y="0"/>
                <wp:positionH relativeFrom="column">
                  <wp:posOffset>4935855</wp:posOffset>
                </wp:positionH>
                <wp:positionV relativeFrom="paragraph">
                  <wp:posOffset>1870710</wp:posOffset>
                </wp:positionV>
                <wp:extent cx="933450" cy="809625"/>
                <wp:effectExtent l="0" t="0" r="19050" b="28575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A36" w:rsidRDefault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m. pl.</w:t>
                            </w:r>
                          </w:p>
                          <w:p w:rsidR="00C15A36" w:rsidRDefault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n. pl.</w:t>
                            </w:r>
                          </w:p>
                          <w:p w:rsidR="00C15A36" w:rsidRDefault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cc. sg./pl.</w:t>
                            </w:r>
                          </w:p>
                          <w:p w:rsidR="00C15A36" w:rsidRDefault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bl. sg./pl.</w:t>
                            </w:r>
                          </w:p>
                          <w:p w:rsidR="00C15A36" w:rsidRDefault="00C15A3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15A36" w:rsidRDefault="00C15A3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15A36" w:rsidRDefault="00C15A3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15A36" w:rsidRDefault="00C15A3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15A36" w:rsidRPr="00C15A36" w:rsidRDefault="00C15A3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A1A3" id="_x0000_s1029" type="#_x0000_t202" style="position:absolute;margin-left:388.65pt;margin-top:147.3pt;width:73.5pt;height:63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" filled="f" strokecolor="red">
                <v:textbox>
                  <w:txbxContent>
                    <w:p w:rsidR="00C15A36" w:rsidRDefault="00C15A36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m. pl.</w:t>
                      </w:r>
                    </w:p>
                    <w:p w:rsidR="00C15A36" w:rsidRDefault="00C15A36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Gen. pl.</w:t>
                      </w:r>
                    </w:p>
                    <w:p w:rsidR="00C15A36" w:rsidRDefault="00C15A36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cc. sg./pl.</w:t>
                      </w:r>
                    </w:p>
                    <w:p w:rsidR="00C15A36" w:rsidRDefault="00C15A36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bl. sg./pl.</w:t>
                      </w:r>
                    </w:p>
                    <w:p w:rsidR="00C15A36" w:rsidRDefault="00C15A3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15A36" w:rsidRDefault="00C15A3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15A36" w:rsidRDefault="00C15A3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15A36" w:rsidRDefault="00C15A3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15A36" w:rsidRPr="00C15A36" w:rsidRDefault="00C15A3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586" w:rsidRPr="00C165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F696E3" wp14:editId="5E074D51">
                <wp:simplePos x="0" y="0"/>
                <wp:positionH relativeFrom="margin">
                  <wp:posOffset>2876550</wp:posOffset>
                </wp:positionH>
                <wp:positionV relativeFrom="paragraph">
                  <wp:posOffset>2737485</wp:posOffset>
                </wp:positionV>
                <wp:extent cx="533400" cy="1404620"/>
                <wp:effectExtent l="0" t="0" r="0" b="1905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586" w:rsidRPr="00117441" w:rsidRDefault="00C16586" w:rsidP="00C1658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1744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II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696E3" id="_x0000_s1030" type="#_x0000_t202" style="position:absolute;margin-left:226.5pt;margin-top:215.55pt;width:42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" filled="f" stroked="f">
                <v:textbox style="mso-fit-shape-to-text:t">
                  <w:txbxContent>
                    <w:p w:rsidR="00C16586" w:rsidRPr="00117441" w:rsidRDefault="00C16586" w:rsidP="00C1658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1744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II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586" w:rsidRPr="007A7D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92E07DF" wp14:editId="55F0E1FB">
                <wp:simplePos x="0" y="0"/>
                <wp:positionH relativeFrom="column">
                  <wp:posOffset>2763837</wp:posOffset>
                </wp:positionH>
                <wp:positionV relativeFrom="paragraph">
                  <wp:posOffset>3004185</wp:posOffset>
                </wp:positionV>
                <wp:extent cx="809625" cy="1404620"/>
                <wp:effectExtent l="0" t="0" r="0" b="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87" w:rsidRPr="00984E87" w:rsidRDefault="00984E87" w:rsidP="00984E87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36"/>
                                <w:lang w:val="en-US"/>
                              </w:rPr>
                              <w:t>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3CC2D" id="_x0000_s1028" type="#_x0000_t202" style="position:absolute;margin-left:217.6pt;margin-top:236.55pt;width:63.7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" filled="f" stroked="f">
                <v:textbox style="mso-fit-shape-to-text:t">
                  <w:txbxContent>
                    <w:p w:rsidR="00984E87" w:rsidRPr="00984E87" w:rsidRDefault="00984E87" w:rsidP="00984E87">
                      <w:pPr>
                        <w:rPr>
                          <w:color w:val="FF0000"/>
                          <w:sz w:val="28"/>
                        </w:rPr>
                      </w:pPr>
                      <w:r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36"/>
                          <w:lang w:val="en-US"/>
                        </w:rPr>
                        <w:t>maj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586" w:rsidRPr="00C165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51A5093" wp14:editId="2D91CA94">
                <wp:simplePos x="0" y="0"/>
                <wp:positionH relativeFrom="column">
                  <wp:posOffset>982980</wp:posOffset>
                </wp:positionH>
                <wp:positionV relativeFrom="paragraph">
                  <wp:posOffset>2737485</wp:posOffset>
                </wp:positionV>
                <wp:extent cx="457200" cy="1404620"/>
                <wp:effectExtent l="0" t="0" r="0" b="1905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586" w:rsidRPr="00117441" w:rsidRDefault="00C1658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1744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I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A5093" id="_x0000_s1032" type="#_x0000_t202" style="position:absolute;margin-left:77.4pt;margin-top:215.55pt;width:36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" filled="f" stroked="f">
                <v:textbox style="mso-fit-shape-to-text:t">
                  <w:txbxContent>
                    <w:p w:rsidR="00C16586" w:rsidRPr="00117441" w:rsidRDefault="00C1658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1744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I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586" w:rsidRPr="007A7D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D156BED" wp14:editId="49DA4CF9">
                <wp:simplePos x="0" y="0"/>
                <wp:positionH relativeFrom="column">
                  <wp:posOffset>697230</wp:posOffset>
                </wp:positionH>
                <wp:positionV relativeFrom="paragraph">
                  <wp:posOffset>3042285</wp:posOffset>
                </wp:positionV>
                <wp:extent cx="1123950" cy="352425"/>
                <wp:effectExtent l="0" t="0" r="0" b="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87" w:rsidRPr="00984E87" w:rsidRDefault="00984E87" w:rsidP="00984E87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36"/>
                                <w:lang w:val="en-US"/>
                              </w:rPr>
                              <w:t>tubercul</w:t>
                            </w:r>
                          </w:p>
                          <w:p w:rsidR="00984E87" w:rsidRDefault="00984E87" w:rsidP="00984E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6BED" id="_x0000_s1033" type="#_x0000_t202" style="position:absolute;margin-left:54.9pt;margin-top:239.55pt;width:88.5pt;height:27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" filled="f" stroked="f">
                <v:textbox>
                  <w:txbxContent>
                    <w:p w:rsidR="00984E87" w:rsidRPr="00984E87" w:rsidRDefault="00984E87" w:rsidP="00984E87">
                      <w:pPr>
                        <w:rPr>
                          <w:color w:val="FF0000"/>
                          <w:sz w:val="28"/>
                        </w:rPr>
                      </w:pPr>
                      <w:r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36"/>
                          <w:lang w:val="en-US"/>
                        </w:rPr>
                        <w:t>tubercul</w:t>
                      </w:r>
                    </w:p>
                    <w:p w:rsidR="00984E87" w:rsidRDefault="00984E87" w:rsidP="00984E87"/>
                  </w:txbxContent>
                </v:textbox>
                <w10:wrap type="square"/>
              </v:shape>
            </w:pict>
          </mc:Fallback>
        </mc:AlternateContent>
      </w:r>
      <w:r w:rsidR="00C16586" w:rsidRPr="00C15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C7B92F" wp14:editId="471819EA">
                <wp:simplePos x="0" y="0"/>
                <wp:positionH relativeFrom="column">
                  <wp:posOffset>297180</wp:posOffset>
                </wp:positionH>
                <wp:positionV relativeFrom="paragraph">
                  <wp:posOffset>3451860</wp:posOffset>
                </wp:positionV>
                <wp:extent cx="4333875" cy="3086100"/>
                <wp:effectExtent l="0" t="0" r="0" b="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E87" w:rsidRPr="00984E87" w:rsidRDefault="00C15A36" w:rsidP="00C15A36">
                            <w:pPr>
                              <w:rPr>
                                <w:lang w:val="en-US"/>
                              </w:rPr>
                            </w:pPr>
                            <w:r w:rsidRPr="00984E8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om. pl.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tubercul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–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 xml:space="preserve">a      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          major-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  <w:p w:rsidR="00984E87" w:rsidRPr="00984E87" w:rsidRDefault="00C15A36" w:rsidP="00984E87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984E8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n. pl.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tubercul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–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orum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          major-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um</w:t>
                            </w:r>
                          </w:p>
                          <w:p w:rsidR="00C15A36" w:rsidRDefault="00C15A36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984E8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cc. sg.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tubercul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–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um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              mai-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us</w:t>
                            </w:r>
                          </w:p>
                          <w:p w:rsidR="00984E87" w:rsidRPr="00984E87" w:rsidRDefault="00984E87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C15A36" w:rsidRDefault="00C15A36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984E8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cc. pl.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tubercul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–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 xml:space="preserve">a 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                mai-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ora</w:t>
                            </w:r>
                          </w:p>
                          <w:p w:rsidR="00984E87" w:rsidRPr="00984E87" w:rsidRDefault="00984E87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984E87" w:rsidRDefault="00C15A36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984E8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bl. sg.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tubercul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–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 xml:space="preserve">o 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                maior-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  <w:p w:rsidR="00984E87" w:rsidRPr="00984E87" w:rsidRDefault="00984E87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:rsidR="00C15A36" w:rsidRPr="00984E87" w:rsidRDefault="00C15A36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984E8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bl. pl.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tubercul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–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is</w:t>
                            </w:r>
                            <w:r w:rsidR="00984E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               major- </w:t>
                            </w:r>
                            <w:r w:rsidR="00984E87" w:rsidRPr="00984E8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ibus</w:t>
                            </w:r>
                          </w:p>
                          <w:p w:rsidR="00C15A36" w:rsidRDefault="00C15A36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15A36" w:rsidRDefault="00C15A36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15A36" w:rsidRDefault="00C15A36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15A36" w:rsidRDefault="00C15A36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15A36" w:rsidRDefault="00C15A36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15A36" w:rsidRDefault="00C15A36" w:rsidP="00C15A3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C15A36" w:rsidRPr="00C15A36" w:rsidRDefault="00C15A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B92F" id="_x0000_s1034" type="#_x0000_t202" style="position:absolute;margin-left:23.4pt;margin-top:271.8pt;width:341.25pt;height:243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" filled="f" stroked="f">
                <v:textbox>
                  <w:txbxContent>
                    <w:p w:rsidR="00984E87" w:rsidRPr="00984E87" w:rsidRDefault="00C15A36" w:rsidP="00C15A36">
                      <w:pPr>
                        <w:rPr>
                          <w:lang w:val="en-US"/>
                        </w:rPr>
                      </w:pPr>
                      <w:r w:rsidRPr="00984E8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Nom. pl.</w:t>
                      </w:r>
                      <w:r w:rsidR="00984E87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US"/>
                        </w:rPr>
                        <w:t xml:space="preserve"> 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tubercul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–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 xml:space="preserve">a      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              major-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>a</w:t>
                      </w:r>
                    </w:p>
                    <w:p w:rsidR="00984E87" w:rsidRPr="00984E87" w:rsidRDefault="00C15A36" w:rsidP="00984E87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w:r w:rsidRPr="00984E8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Gen. pl.</w:t>
                      </w:r>
                      <w:r w:rsidR="00984E87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US"/>
                        </w:rPr>
                        <w:t xml:space="preserve">  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tubercul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–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>orum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              major-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>um</w:t>
                      </w:r>
                    </w:p>
                    <w:p w:rsidR="00C15A36" w:rsidRDefault="00C15A36" w:rsidP="00C15A36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w:r w:rsidRPr="00984E8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Acc. sg.</w:t>
                      </w:r>
                      <w:r w:rsidR="00984E87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US"/>
                        </w:rPr>
                        <w:t xml:space="preserve"> 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tubercul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–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>um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                  mai-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>us</w:t>
                      </w:r>
                    </w:p>
                    <w:p w:rsidR="00984E87" w:rsidRPr="00984E87" w:rsidRDefault="00984E87" w:rsidP="00C15A36">
                      <w:pPr>
                        <w:contextualSpacing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US"/>
                        </w:rPr>
                      </w:pPr>
                    </w:p>
                    <w:p w:rsidR="00C15A36" w:rsidRDefault="00C15A36" w:rsidP="00C15A36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w:r w:rsidRPr="00984E8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Acc. pl.</w:t>
                      </w:r>
                      <w:r w:rsidR="00984E87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US"/>
                        </w:rPr>
                        <w:t xml:space="preserve"> 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tubercul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–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 xml:space="preserve">a 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                    mai-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>ora</w:t>
                      </w:r>
                    </w:p>
                    <w:p w:rsidR="00984E87" w:rsidRPr="00984E87" w:rsidRDefault="00984E87" w:rsidP="00C15A36">
                      <w:pPr>
                        <w:contextualSpacing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US"/>
                        </w:rPr>
                      </w:pPr>
                    </w:p>
                    <w:p w:rsidR="00984E87" w:rsidRDefault="00C15A36" w:rsidP="00C15A36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w:r w:rsidRPr="00984E8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Abl. sg.</w:t>
                      </w:r>
                      <w:r w:rsidR="00984E87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US"/>
                        </w:rPr>
                        <w:t xml:space="preserve">  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tubercul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–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 xml:space="preserve">o 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                    maior-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>e</w:t>
                      </w:r>
                    </w:p>
                    <w:p w:rsidR="00984E87" w:rsidRPr="00984E87" w:rsidRDefault="00984E87" w:rsidP="00C15A36">
                      <w:pPr>
                        <w:contextualSpacing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u w:val="single"/>
                          <w:lang w:val="en-US"/>
                        </w:rPr>
                      </w:pPr>
                    </w:p>
                    <w:p w:rsidR="00C15A36" w:rsidRPr="00984E87" w:rsidRDefault="00C15A36" w:rsidP="00C15A36">
                      <w:pPr>
                        <w:contextualSpacing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US"/>
                        </w:rPr>
                      </w:pPr>
                      <w:r w:rsidRPr="00984E8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u w:val="single"/>
                          <w:lang w:val="en-US"/>
                        </w:rPr>
                        <w:t>Abl. pl.</w:t>
                      </w:r>
                      <w:r w:rsidR="00984E87"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en-US"/>
                        </w:rPr>
                        <w:t xml:space="preserve">  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tubercul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–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>is</w:t>
                      </w:r>
                      <w:r w:rsidR="00984E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                   major- </w:t>
                      </w:r>
                      <w:r w:rsidR="00984E87" w:rsidRPr="00984E87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>ibus</w:t>
                      </w:r>
                    </w:p>
                    <w:p w:rsidR="00C15A36" w:rsidRDefault="00C15A36" w:rsidP="00C15A36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15A36" w:rsidRDefault="00C15A36" w:rsidP="00C15A36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15A36" w:rsidRDefault="00C15A36" w:rsidP="00C15A36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15A36" w:rsidRDefault="00C15A36" w:rsidP="00C15A36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15A36" w:rsidRDefault="00C15A36" w:rsidP="00C15A36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15A36" w:rsidRDefault="00C15A36" w:rsidP="00C15A36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C15A36" w:rsidRPr="00C15A36" w:rsidRDefault="00C15A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5A36">
        <w:rPr>
          <w:rFonts w:ascii="Times New Roman" w:hAnsi="Times New Roman" w:cs="Times New Roman"/>
          <w:i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95E70A" wp14:editId="74CD3E1A">
                <wp:simplePos x="0" y="0"/>
                <wp:positionH relativeFrom="column">
                  <wp:posOffset>3648392</wp:posOffset>
                </wp:positionH>
                <wp:positionV relativeFrom="paragraph">
                  <wp:posOffset>1794829</wp:posOffset>
                </wp:positionV>
                <wp:extent cx="153035" cy="972820"/>
                <wp:effectExtent l="9208" t="0" r="27622" b="27623"/>
                <wp:wrapNone/>
                <wp:docPr id="207" name="Правая круглая скобка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035" cy="97282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526A" id="Правая круглая скобка 207" o:spid="_x0000_s1026" type="#_x0000_t86" style="position:absolute;margin-left:287.25pt;margin-top:141.35pt;width:12.05pt;height:76.6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" adj="283" strokecolor="red" strokeweight=".5pt">
                <v:stroke joinstyle="miter"/>
              </v:shape>
            </w:pict>
          </mc:Fallback>
        </mc:AlternateContent>
      </w:r>
      <w:r w:rsidR="007A7D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D452A0" wp14:editId="6C727C3E">
                <wp:simplePos x="0" y="0"/>
                <wp:positionH relativeFrom="column">
                  <wp:posOffset>4600575</wp:posOffset>
                </wp:positionH>
                <wp:positionV relativeFrom="paragraph">
                  <wp:posOffset>1809115</wp:posOffset>
                </wp:positionV>
                <wp:extent cx="171450" cy="219075"/>
                <wp:effectExtent l="19050" t="0" r="19050" b="47625"/>
                <wp:wrapNone/>
                <wp:docPr id="205" name="Стрелка вниз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DC8A" id="Стрелка вниз 205" o:spid="_x0000_s1026" type="#_x0000_t67" style="position:absolute;margin-left:362.25pt;margin-top:142.45pt;width:13.5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" adj="13148" fillcolor="#5b9bd5 [3204]" strokecolor="#1f4d78 [1604]" strokeweight="1pt"/>
            </w:pict>
          </mc:Fallback>
        </mc:AlternateContent>
      </w:r>
      <w:r w:rsidR="007A7D9B" w:rsidRPr="007A7D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F155899" wp14:editId="70F4D78C">
                <wp:simplePos x="0" y="0"/>
                <wp:positionH relativeFrom="column">
                  <wp:posOffset>6164580</wp:posOffset>
                </wp:positionH>
                <wp:positionV relativeFrom="paragraph">
                  <wp:posOffset>1137285</wp:posOffset>
                </wp:positionV>
                <wp:extent cx="714375" cy="1404620"/>
                <wp:effectExtent l="0" t="0" r="0" b="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B" w:rsidRDefault="007A7D9B"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major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55899" id="_x0000_s1034" type="#_x0000_t202" style="position:absolute;margin-left:485.4pt;margin-top:89.55pt;width:56.2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" filled="f" stroked="f">
                <v:textbox style="mso-fit-shape-to-text:t">
                  <w:txbxContent>
                    <w:p w:rsidR="007A7D9B" w:rsidRDefault="007A7D9B"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ajor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D9B" w:rsidRPr="007A7D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BFDFA56" wp14:editId="5979A569">
                <wp:simplePos x="0" y="0"/>
                <wp:positionH relativeFrom="column">
                  <wp:posOffset>2211705</wp:posOffset>
                </wp:positionH>
                <wp:positionV relativeFrom="paragraph">
                  <wp:posOffset>1165860</wp:posOffset>
                </wp:positionV>
                <wp:extent cx="904875" cy="352425"/>
                <wp:effectExtent l="0" t="0" r="0" b="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9B" w:rsidRPr="007A7D9B" w:rsidRDefault="007A7D9B"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tubercu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-</w:t>
                            </w:r>
                          </w:p>
                          <w:p w:rsidR="007A7D9B" w:rsidRDefault="007A7D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FA56" id="_x0000_s1035" type="#_x0000_t202" style="position:absolute;margin-left:174.15pt;margin-top:91.8pt;width:71.25pt;height:27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" filled="f" stroked="f">
                <v:textbox>
                  <w:txbxContent>
                    <w:p w:rsidR="007A7D9B" w:rsidRPr="007A7D9B" w:rsidRDefault="007A7D9B"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ubercul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-</w:t>
                      </w:r>
                    </w:p>
                    <w:p w:rsidR="007A7D9B" w:rsidRDefault="007A7D9B"/>
                  </w:txbxContent>
                </v:textbox>
                <w10:wrap type="square"/>
              </v:shape>
            </w:pict>
          </mc:Fallback>
        </mc:AlternateContent>
      </w:r>
      <w:r w:rsidR="007A7D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CB83D7" wp14:editId="5C8D88A6">
                <wp:simplePos x="0" y="0"/>
                <wp:positionH relativeFrom="column">
                  <wp:posOffset>3143250</wp:posOffset>
                </wp:positionH>
                <wp:positionV relativeFrom="paragraph">
                  <wp:posOffset>866140</wp:posOffset>
                </wp:positionV>
                <wp:extent cx="3019425" cy="942975"/>
                <wp:effectExtent l="0" t="0" r="9525" b="9525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942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D9B" w:rsidRPr="007A7D9B" w:rsidRDefault="007A7D9B" w:rsidP="007A7D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снову используем для постановки в косвенные падежи ед. и мн.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B83D7" id="Овал 198" o:spid="_x0000_s1036" style="position:absolute;margin-left:247.5pt;margin-top:68.2pt;width:237.75pt;height:7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" fillcolor="#bdd6ee [1300]" stroked="f" strokeweight="1pt">
                <v:stroke joinstyle="miter"/>
                <v:textbox>
                  <w:txbxContent>
                    <w:p w:rsidR="007A7D9B" w:rsidRPr="007A7D9B" w:rsidRDefault="007A7D9B" w:rsidP="007A7D9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снову используем для постановки в косвенные падежи ед. и мн. число</w:t>
                      </w:r>
                    </w:p>
                  </w:txbxContent>
                </v:textbox>
              </v:oval>
            </w:pict>
          </mc:Fallback>
        </mc:AlternateContent>
      </w:r>
      <w:r w:rsidR="007A7D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C03553" wp14:editId="34CA9602">
                <wp:simplePos x="0" y="0"/>
                <wp:positionH relativeFrom="column">
                  <wp:posOffset>4591050</wp:posOffset>
                </wp:positionH>
                <wp:positionV relativeFrom="paragraph">
                  <wp:posOffset>628015</wp:posOffset>
                </wp:positionV>
                <wp:extent cx="171450" cy="219075"/>
                <wp:effectExtent l="19050" t="0" r="19050" b="47625"/>
                <wp:wrapNone/>
                <wp:docPr id="197" name="Стрелка вниз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2DEE" id="Стрелка вниз 197" o:spid="_x0000_s1026" type="#_x0000_t67" style="position:absolute;margin-left:361.5pt;margin-top:49.45pt;width:13.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" adj="13148" fillcolor="#5b9bd5 [3204]" strokecolor="#1f4d78 [1604]" strokeweight="1pt"/>
            </w:pict>
          </mc:Fallback>
        </mc:AlternateContent>
      </w:r>
      <w:r w:rsidR="007A7D9B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7A7D9B" w:rsidRPr="00984E87" w:rsidRDefault="007A7D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4C32" w:rsidRPr="003560AF" w:rsidRDefault="003560AF" w:rsidP="003560AF">
      <w:pPr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91135</wp:posOffset>
                </wp:positionV>
                <wp:extent cx="171450" cy="219075"/>
                <wp:effectExtent l="19050" t="0" r="1905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D37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72.15pt;margin-top:15.05pt;width:13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" adj="13148" fillcolor="#5b9bd5 [3204]" strokecolor="#1f4d78 [1604]" strokeweight="1pt"/>
            </w:pict>
          </mc:Fallback>
        </mc:AlternateContent>
      </w:r>
      <w:r w:rsidRPr="003560AF">
        <w:rPr>
          <w:rFonts w:ascii="Times New Roman" w:hAnsi="Times New Roman" w:cs="Times New Roman"/>
          <w:b/>
          <w:sz w:val="28"/>
          <w:szCs w:val="28"/>
        </w:rPr>
        <w:t>Согласование прилагательных с существительными</w:t>
      </w:r>
    </w:p>
    <w:tbl>
      <w:tblPr>
        <w:tblStyle w:val="ae"/>
        <w:tblpPr w:leftFromText="180" w:rightFromText="180" w:vertAnchor="text" w:horzAnchor="margin" w:tblpY="3305"/>
        <w:tblW w:w="4023" w:type="dxa"/>
        <w:tblLook w:val="04A0" w:firstRow="1" w:lastRow="0" w:firstColumn="1" w:lastColumn="0" w:noHBand="0" w:noVBand="1"/>
      </w:tblPr>
      <w:tblGrid>
        <w:gridCol w:w="1411"/>
        <w:gridCol w:w="528"/>
        <w:gridCol w:w="503"/>
        <w:gridCol w:w="531"/>
        <w:gridCol w:w="537"/>
        <w:gridCol w:w="513"/>
      </w:tblGrid>
      <w:tr w:rsidR="00B905AB" w:rsidTr="00B905AB">
        <w:trPr>
          <w:trHeight w:val="487"/>
        </w:trPr>
        <w:tc>
          <w:tcPr>
            <w:tcW w:w="1411" w:type="dxa"/>
            <w:shd w:val="clear" w:color="auto" w:fill="9CC2E5" w:themeFill="accent1" w:themeFillTint="99"/>
          </w:tcPr>
          <w:p w:rsidR="00B905AB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8F">
              <w:rPr>
                <w:rFonts w:ascii="Times New Roman" w:hAnsi="Times New Roman" w:cs="Times New Roman"/>
                <w:b/>
                <w:sz w:val="24"/>
                <w:szCs w:val="28"/>
              </w:rPr>
              <w:t>Склонение</w:t>
            </w:r>
          </w:p>
        </w:tc>
        <w:tc>
          <w:tcPr>
            <w:tcW w:w="528" w:type="dxa"/>
            <w:shd w:val="clear" w:color="auto" w:fill="9CC2E5" w:themeFill="accent1" w:themeFillTint="99"/>
          </w:tcPr>
          <w:p w:rsidR="00B905AB" w:rsidRPr="00ED48B7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27"/>
                <w:lang w:val="en-US"/>
              </w:rPr>
              <w:t xml:space="preserve">  </w:t>
            </w:r>
            <w:r w:rsidRPr="00ED48B7">
              <w:rPr>
                <w:b/>
                <w:color w:val="000000"/>
                <w:sz w:val="32"/>
                <w:szCs w:val="27"/>
              </w:rPr>
              <w:t>I</w:t>
            </w:r>
          </w:p>
        </w:tc>
        <w:tc>
          <w:tcPr>
            <w:tcW w:w="503" w:type="dxa"/>
            <w:shd w:val="clear" w:color="auto" w:fill="9CC2E5" w:themeFill="accent1" w:themeFillTint="99"/>
          </w:tcPr>
          <w:p w:rsidR="00B905AB" w:rsidRPr="00ED48B7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27"/>
                <w:lang w:val="en-US"/>
              </w:rPr>
              <w:t xml:space="preserve"> </w:t>
            </w:r>
            <w:r w:rsidRPr="00ED48B7">
              <w:rPr>
                <w:b/>
                <w:color w:val="000000"/>
                <w:sz w:val="32"/>
                <w:szCs w:val="27"/>
              </w:rPr>
              <w:t>II</w:t>
            </w:r>
          </w:p>
        </w:tc>
        <w:tc>
          <w:tcPr>
            <w:tcW w:w="531" w:type="dxa"/>
            <w:shd w:val="clear" w:color="auto" w:fill="9CC2E5" w:themeFill="accent1" w:themeFillTint="99"/>
          </w:tcPr>
          <w:p w:rsidR="00B905AB" w:rsidRPr="00ED48B7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8B7">
              <w:rPr>
                <w:b/>
                <w:color w:val="000000"/>
                <w:sz w:val="32"/>
                <w:szCs w:val="27"/>
              </w:rPr>
              <w:t>III</w:t>
            </w:r>
          </w:p>
        </w:tc>
        <w:tc>
          <w:tcPr>
            <w:tcW w:w="537" w:type="dxa"/>
            <w:shd w:val="clear" w:color="auto" w:fill="9CC2E5" w:themeFill="accent1" w:themeFillTint="99"/>
          </w:tcPr>
          <w:p w:rsidR="00B905AB" w:rsidRPr="00ED48B7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8B7">
              <w:rPr>
                <w:b/>
                <w:color w:val="000000"/>
                <w:sz w:val="32"/>
                <w:szCs w:val="27"/>
              </w:rPr>
              <w:t>IV</w:t>
            </w:r>
          </w:p>
        </w:tc>
        <w:tc>
          <w:tcPr>
            <w:tcW w:w="513" w:type="dxa"/>
            <w:shd w:val="clear" w:color="auto" w:fill="9CC2E5" w:themeFill="accent1" w:themeFillTint="99"/>
          </w:tcPr>
          <w:p w:rsidR="00B905AB" w:rsidRPr="00ED48B7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27"/>
                <w:lang w:val="en-US"/>
              </w:rPr>
              <w:t xml:space="preserve"> </w:t>
            </w:r>
            <w:r w:rsidRPr="00ED48B7">
              <w:rPr>
                <w:b/>
                <w:color w:val="000000"/>
                <w:sz w:val="32"/>
                <w:szCs w:val="27"/>
              </w:rPr>
              <w:t>V</w:t>
            </w:r>
          </w:p>
        </w:tc>
      </w:tr>
      <w:tr w:rsidR="00B905AB" w:rsidTr="00B905AB">
        <w:trPr>
          <w:trHeight w:val="487"/>
        </w:trPr>
        <w:tc>
          <w:tcPr>
            <w:tcW w:w="1411" w:type="dxa"/>
            <w:shd w:val="clear" w:color="auto" w:fill="9CC2E5" w:themeFill="accent1" w:themeFillTint="99"/>
          </w:tcPr>
          <w:p w:rsidR="00B905AB" w:rsidRPr="00C64A8F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  </w:t>
            </w:r>
            <w:r w:rsidRPr="00C64A8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n.sg.</w:t>
            </w:r>
          </w:p>
        </w:tc>
        <w:tc>
          <w:tcPr>
            <w:tcW w:w="528" w:type="dxa"/>
          </w:tcPr>
          <w:p w:rsidR="00B905AB" w:rsidRPr="00ED48B7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e</w:t>
            </w:r>
          </w:p>
        </w:tc>
        <w:tc>
          <w:tcPr>
            <w:tcW w:w="503" w:type="dxa"/>
          </w:tcPr>
          <w:p w:rsidR="00B905AB" w:rsidRPr="00ED48B7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i</w:t>
            </w:r>
          </w:p>
        </w:tc>
        <w:tc>
          <w:tcPr>
            <w:tcW w:w="531" w:type="dxa"/>
          </w:tcPr>
          <w:p w:rsidR="00B905AB" w:rsidRPr="00ED48B7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</w:t>
            </w:r>
          </w:p>
        </w:tc>
        <w:tc>
          <w:tcPr>
            <w:tcW w:w="537" w:type="dxa"/>
          </w:tcPr>
          <w:p w:rsidR="00B905AB" w:rsidRPr="00ED48B7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us</w:t>
            </w:r>
          </w:p>
        </w:tc>
        <w:tc>
          <w:tcPr>
            <w:tcW w:w="513" w:type="dxa"/>
          </w:tcPr>
          <w:p w:rsidR="00B905AB" w:rsidRPr="00ED48B7" w:rsidRDefault="00B905AB" w:rsidP="00B905AB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i</w:t>
            </w:r>
          </w:p>
        </w:tc>
      </w:tr>
    </w:tbl>
    <w:p w:rsidR="000A4B8C" w:rsidRDefault="002E2F8C" w:rsidP="00C64A8F">
      <w:pPr>
        <w:tabs>
          <w:tab w:val="left" w:pos="1418"/>
        </w:tabs>
        <w:ind w:left="-142" w:right="-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F92039" wp14:editId="4656012D">
                <wp:simplePos x="0" y="0"/>
                <wp:positionH relativeFrom="column">
                  <wp:posOffset>3640455</wp:posOffset>
                </wp:positionH>
                <wp:positionV relativeFrom="paragraph">
                  <wp:posOffset>4184015</wp:posOffset>
                </wp:positionV>
                <wp:extent cx="2781300" cy="952500"/>
                <wp:effectExtent l="0" t="0" r="0" b="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52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5AB" w:rsidRPr="002E2F8C" w:rsidRDefault="002E2F8C" w:rsidP="00B905A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тавить 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</w:t>
                            </w:r>
                            <w:r w:rsidRPr="002E2F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g</w:t>
                            </w:r>
                            <w:r w:rsidRPr="002E2F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E2F8C" w:rsidRPr="002E2F8C" w:rsidRDefault="002E2F8C" w:rsidP="00B905A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2F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ущ. на первом месте, прил. на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92039" id="Овал 194" o:spid="_x0000_s1026" style="position:absolute;left:0;text-align:left;margin-left:286.65pt;margin-top:329.45pt;width:219pt;height: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" fillcolor="#bdd6ee [1300]" stroked="f" strokeweight="1pt">
                <v:stroke joinstyle="miter"/>
                <v:textbox>
                  <w:txbxContent>
                    <w:p w:rsidR="00B905AB" w:rsidRPr="002E2F8C" w:rsidRDefault="002E2F8C" w:rsidP="00B905A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поставить 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</w:t>
                      </w:r>
                      <w:r w:rsidRPr="002E2F8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g</w:t>
                      </w:r>
                      <w:r w:rsidRPr="002E2F8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2E2F8C" w:rsidRPr="002E2F8C" w:rsidRDefault="002E2F8C" w:rsidP="00B905A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E2F8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ущ. на первом месте, прил. на 2)</w:t>
                      </w:r>
                    </w:p>
                  </w:txbxContent>
                </v:textbox>
              </v:oval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7E659" wp14:editId="4ECCDDB7">
                <wp:simplePos x="0" y="0"/>
                <wp:positionH relativeFrom="column">
                  <wp:posOffset>3364230</wp:posOffset>
                </wp:positionH>
                <wp:positionV relativeFrom="paragraph">
                  <wp:posOffset>4231640</wp:posOffset>
                </wp:positionV>
                <wp:extent cx="190500" cy="200025"/>
                <wp:effectExtent l="0" t="0" r="19050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3EB21" id="Овал 27" o:spid="_x0000_s1026" style="position:absolute;margin-left:264.9pt;margin-top:333.2pt;width:1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B905AB" w:rsidRPr="00F723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4629936" wp14:editId="759C7D63">
                <wp:simplePos x="0" y="0"/>
                <wp:positionH relativeFrom="column">
                  <wp:posOffset>2230755</wp:posOffset>
                </wp:positionH>
                <wp:positionV relativeFrom="paragraph">
                  <wp:posOffset>4184015</wp:posOffset>
                </wp:positionV>
                <wp:extent cx="1409700" cy="140462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73F" w:rsidRPr="00F4273F" w:rsidRDefault="00F4273F" w:rsidP="00F4273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</w:pPr>
                            <w:r w:rsidRPr="00F427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tuberculum, I</w:t>
                            </w:r>
                            <w:r w:rsidR="00B905A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r w:rsidRPr="00F427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 xml:space="preserve">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299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75.65pt;margin-top:329.45pt;width:111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" stroked="f">
                <v:textbox style="mso-fit-shape-to-text:t">
                  <w:txbxContent>
                    <w:p w:rsidR="00F4273F" w:rsidRPr="00F4273F" w:rsidRDefault="00F4273F" w:rsidP="00F4273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</w:pPr>
                      <w:r w:rsidRPr="00F4273F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tuberculum, I</w:t>
                      </w:r>
                      <w:r w:rsidR="00B905AB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r w:rsidRPr="00F4273F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 xml:space="preserve"> 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337D4" wp14:editId="3801730B">
                <wp:simplePos x="0" y="0"/>
                <wp:positionH relativeFrom="column">
                  <wp:posOffset>4933950</wp:posOffset>
                </wp:positionH>
                <wp:positionV relativeFrom="paragraph">
                  <wp:posOffset>3914775</wp:posOffset>
                </wp:positionV>
                <wp:extent cx="171450" cy="219075"/>
                <wp:effectExtent l="19050" t="0" r="19050" b="47625"/>
                <wp:wrapNone/>
                <wp:docPr id="193" name="Стрелка вниз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0C17" id="Стрелка вниз 193" o:spid="_x0000_s1026" type="#_x0000_t67" style="position:absolute;margin-left:388.5pt;margin-top:308.25pt;width:13.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" adj="13148" fillcolor="#5b9bd5 [3204]" strokecolor="#1f4d78 [1604]" strokeweight="1pt"/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73B39" wp14:editId="6C97C575">
                <wp:simplePos x="0" y="0"/>
                <wp:positionH relativeFrom="column">
                  <wp:posOffset>7126605</wp:posOffset>
                </wp:positionH>
                <wp:positionV relativeFrom="paragraph">
                  <wp:posOffset>4041140</wp:posOffset>
                </wp:positionV>
                <wp:extent cx="571500" cy="4191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B8D4E" id="Овал 30" o:spid="_x0000_s1026" style="position:absolute;margin-left:561.15pt;margin-top:318.2pt;width:45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F0BD9" wp14:editId="45F63E80">
                <wp:simplePos x="0" y="0"/>
                <wp:positionH relativeFrom="column">
                  <wp:posOffset>7326630</wp:posOffset>
                </wp:positionH>
                <wp:positionV relativeFrom="paragraph">
                  <wp:posOffset>4136390</wp:posOffset>
                </wp:positionV>
                <wp:extent cx="228600" cy="16192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4217C" id="Овал 29" o:spid="_x0000_s1026" style="position:absolute;margin-left:576.9pt;margin-top:325.7pt;width:18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B905AB" w:rsidRPr="00F427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C896F5" wp14:editId="34540268">
                <wp:simplePos x="0" y="0"/>
                <wp:positionH relativeFrom="column">
                  <wp:posOffset>6534150</wp:posOffset>
                </wp:positionH>
                <wp:positionV relativeFrom="paragraph">
                  <wp:posOffset>4068445</wp:posOffset>
                </wp:positionV>
                <wp:extent cx="1504950" cy="42862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5AB" w:rsidRPr="00F4273F" w:rsidRDefault="00B905AB" w:rsidP="00B905A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427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maior, iu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  <w:r w:rsidRPr="00F4273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vertAlign w:val="superscrip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96F5" id="_x0000_s1028" type="#_x0000_t202" style="position:absolute;left:0;text-align:left;margin-left:514.5pt;margin-top:320.35pt;width:118.5pt;height:3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" filled="f" stroked="f">
                <v:textbox>
                  <w:txbxContent>
                    <w:p w:rsidR="00B905AB" w:rsidRPr="00F4273F" w:rsidRDefault="00B905AB" w:rsidP="00B905A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4273F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maior, iu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  <w:r w:rsidRPr="00F4273F">
                        <w:rPr>
                          <w:rFonts w:ascii="Times New Roman" w:hAnsi="Times New Roman" w:cs="Times New Roman"/>
                          <w:color w:val="FF0000"/>
                          <w:sz w:val="36"/>
                          <w:vertAlign w:val="superscript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ED1B9D" wp14:editId="4449029E">
                <wp:simplePos x="0" y="0"/>
                <wp:positionH relativeFrom="column">
                  <wp:posOffset>3249930</wp:posOffset>
                </wp:positionH>
                <wp:positionV relativeFrom="paragraph">
                  <wp:posOffset>2936240</wp:posOffset>
                </wp:positionV>
                <wp:extent cx="3457575" cy="933450"/>
                <wp:effectExtent l="0" t="0" r="9525" b="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933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73F" w:rsidRPr="00F4273F" w:rsidRDefault="00F4273F" w:rsidP="00F427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брать у прилагательных окончание того же рода, что и у существитель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D1B9D" id="Овал 24" o:spid="_x0000_s1029" style="position:absolute;left:0;text-align:left;margin-left:255.9pt;margin-top:231.2pt;width:272.25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" fillcolor="#bdd6ee [1300]" stroked="f" strokeweight="1pt">
                <v:stroke joinstyle="miter"/>
                <v:textbox>
                  <w:txbxContent>
                    <w:p w:rsidR="00F4273F" w:rsidRPr="00F4273F" w:rsidRDefault="00F4273F" w:rsidP="00F4273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брать у прилагательных окончание того же рода, что и у существительного</w:t>
                      </w:r>
                    </w:p>
                  </w:txbxContent>
                </v:textbox>
              </v:oval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64429" wp14:editId="65A1ADC9">
                <wp:simplePos x="0" y="0"/>
                <wp:positionH relativeFrom="column">
                  <wp:posOffset>4895850</wp:posOffset>
                </wp:positionH>
                <wp:positionV relativeFrom="paragraph">
                  <wp:posOffset>2600325</wp:posOffset>
                </wp:positionV>
                <wp:extent cx="171450" cy="219075"/>
                <wp:effectExtent l="19050" t="0" r="19050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9649" id="Стрелка вниз 23" o:spid="_x0000_s1026" type="#_x0000_t67" style="position:absolute;margin-left:385.5pt;margin-top:204.75pt;width:13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" adj="13148" fillcolor="#5b9bd5 [3204]" strokecolor="#1f4d78 [1604]" strokeweight="1pt"/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4F082" wp14:editId="1ADB61B4">
                <wp:simplePos x="0" y="0"/>
                <wp:positionH relativeFrom="column">
                  <wp:posOffset>3888105</wp:posOffset>
                </wp:positionH>
                <wp:positionV relativeFrom="paragraph">
                  <wp:posOffset>2602865</wp:posOffset>
                </wp:positionV>
                <wp:extent cx="171450" cy="9525"/>
                <wp:effectExtent l="0" t="57150" r="3810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46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06.15pt;margin-top:204.95pt;width:13.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FEBE3" wp14:editId="484957D4">
                <wp:simplePos x="0" y="0"/>
                <wp:positionH relativeFrom="column">
                  <wp:posOffset>3640455</wp:posOffset>
                </wp:positionH>
                <wp:positionV relativeFrom="paragraph">
                  <wp:posOffset>2507615</wp:posOffset>
                </wp:positionV>
                <wp:extent cx="200025" cy="219075"/>
                <wp:effectExtent l="0" t="0" r="2857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9264B" id="Овал 20" o:spid="_x0000_s1026" style="position:absolute;margin-left:286.65pt;margin-top:197.45pt;width:15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B905AB" w:rsidRPr="00F723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BB3D4D" wp14:editId="6A2B9247">
                <wp:simplePos x="0" y="0"/>
                <wp:positionH relativeFrom="column">
                  <wp:posOffset>2564130</wp:posOffset>
                </wp:positionH>
                <wp:positionV relativeFrom="paragraph">
                  <wp:posOffset>2456815</wp:posOffset>
                </wp:positionV>
                <wp:extent cx="2133600" cy="1404620"/>
                <wp:effectExtent l="0" t="0" r="19050" b="1587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D0" w:rsidRPr="00F4273F" w:rsidRDefault="00F4273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</w:pPr>
                            <w:r w:rsidRPr="00F427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tuberculum, I  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 xml:space="preserve">        II</w:t>
                            </w:r>
                            <w:r w:rsidRPr="00F427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скл</w:t>
                            </w:r>
                            <w:r w:rsidRPr="00F427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B3D4D" id="_x0000_s1030" type="#_x0000_t202" style="position:absolute;left:0;text-align:left;margin-left:201.9pt;margin-top:193.45pt;width:16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">
                <v:textbox style="mso-fit-shape-to-text:t">
                  <w:txbxContent>
                    <w:p w:rsidR="00F723D0" w:rsidRPr="00F4273F" w:rsidRDefault="00F4273F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</w:pPr>
                      <w:r w:rsidRPr="00F4273F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tuberculum, I  n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 xml:space="preserve">        II</w:t>
                      </w:r>
                      <w:r w:rsidRPr="00F4273F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скл</w:t>
                      </w:r>
                      <w:r w:rsidRPr="00F4273F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5AB" w:rsidRPr="00ED48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97AFCC" wp14:editId="6A3FDE34">
                <wp:simplePos x="0" y="0"/>
                <wp:positionH relativeFrom="column">
                  <wp:posOffset>3068939</wp:posOffset>
                </wp:positionH>
                <wp:positionV relativeFrom="paragraph">
                  <wp:posOffset>1935498</wp:posOffset>
                </wp:positionV>
                <wp:extent cx="704850" cy="1404620"/>
                <wp:effectExtent l="0" t="57150" r="0" b="5207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6926"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B7" w:rsidRDefault="00ED48B7">
                            <w:r>
                              <w:t>по таб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AFCC" id="_x0000_s1031" type="#_x0000_t202" style="position:absolute;left:0;text-align:left;margin-left:241.65pt;margin-top:152.4pt;width:55.5pt;height:110.6pt;rotation:-964552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" filled="f" stroked="f">
                <v:textbox style="mso-fit-shape-to-text:t">
                  <w:txbxContent>
                    <w:p w:rsidR="00ED48B7" w:rsidRDefault="00ED48B7">
                      <w:r>
                        <w:t>по таб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5AB" w:rsidRPr="00ED48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3C5A77" wp14:editId="39675E73">
                <wp:simplePos x="0" y="0"/>
                <wp:positionH relativeFrom="column">
                  <wp:posOffset>3128143</wp:posOffset>
                </wp:positionH>
                <wp:positionV relativeFrom="paragraph">
                  <wp:posOffset>1688373</wp:posOffset>
                </wp:positionV>
                <wp:extent cx="657225" cy="1404620"/>
                <wp:effectExtent l="0" t="38100" r="0" b="4381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23681"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8B7" w:rsidRPr="00ED48B7" w:rsidRDefault="00ED48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48B7">
                              <w:rPr>
                                <w:rFonts w:ascii="Times New Roman" w:hAnsi="Times New Roman" w:cs="Times New Roman"/>
                              </w:rPr>
                              <w:t>сущ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5A77" id="_x0000_s1032" type="#_x0000_t202" style="position:absolute;left:0;text-align:left;margin-left:246.3pt;margin-top:132.95pt;width:51.75pt;height:110.6pt;rotation:-957174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" filled="f" stroked="f">
                <v:textbox style="mso-fit-shape-to-text:t">
                  <w:txbxContent>
                    <w:p w:rsidR="00ED48B7" w:rsidRPr="00ED48B7" w:rsidRDefault="00ED48B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D48B7">
                        <w:rPr>
                          <w:rFonts w:ascii="Times New Roman" w:hAnsi="Times New Roman" w:cs="Times New Roman"/>
                        </w:rPr>
                        <w:t>сущ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F25BD" wp14:editId="6D7793D5">
                <wp:simplePos x="0" y="0"/>
                <wp:positionH relativeFrom="column">
                  <wp:posOffset>2763520</wp:posOffset>
                </wp:positionH>
                <wp:positionV relativeFrom="paragraph">
                  <wp:posOffset>1850390</wp:posOffset>
                </wp:positionV>
                <wp:extent cx="1076325" cy="266700"/>
                <wp:effectExtent l="38100" t="0" r="2857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740C" id="Прямая со стрелкой 11" o:spid="_x0000_s1026" type="#_x0000_t32" style="position:absolute;margin-left:217.6pt;margin-top:145.7pt;width:84.75pt;height:2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B905AB" w:rsidRPr="00F427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6F39DB" wp14:editId="090B5A8F">
                <wp:simplePos x="0" y="0"/>
                <wp:positionH relativeFrom="column">
                  <wp:posOffset>5558790</wp:posOffset>
                </wp:positionH>
                <wp:positionV relativeFrom="paragraph">
                  <wp:posOffset>2437130</wp:posOffset>
                </wp:positionV>
                <wp:extent cx="1504950" cy="428625"/>
                <wp:effectExtent l="0" t="0" r="1905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73F" w:rsidRPr="00F4273F" w:rsidRDefault="00F4273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427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maior</w:t>
                            </w:r>
                            <w:r w:rsidRPr="00F4273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vertAlign w:val="superscript"/>
                                <w:lang w:val="en-US"/>
                              </w:rPr>
                              <w:t>mf</w:t>
                            </w:r>
                            <w:r w:rsidRPr="00F427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, ius</w:t>
                            </w:r>
                            <w:r w:rsidRPr="00F4273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F4273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  </w:t>
                            </w:r>
                            <w:r w:rsidRPr="00F4273F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39DB" id="_x0000_s1033" type="#_x0000_t202" style="position:absolute;left:0;text-align:left;margin-left:437.7pt;margin-top:191.9pt;width:118.5pt;height:3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" filled="f">
                <v:textbox>
                  <w:txbxContent>
                    <w:p w:rsidR="00F4273F" w:rsidRPr="00F4273F" w:rsidRDefault="00F4273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4273F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maior</w:t>
                      </w:r>
                      <w:r w:rsidRPr="00F4273F">
                        <w:rPr>
                          <w:rFonts w:ascii="Times New Roman" w:hAnsi="Times New Roman" w:cs="Times New Roman"/>
                          <w:color w:val="FF0000"/>
                          <w:sz w:val="36"/>
                          <w:vertAlign w:val="superscript"/>
                          <w:lang w:val="en-US"/>
                        </w:rPr>
                        <w:t>mf</w:t>
                      </w:r>
                      <w:r w:rsidRPr="00F4273F"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, ius</w:t>
                      </w:r>
                      <w:r w:rsidRPr="00F4273F">
                        <w:rPr>
                          <w:rFonts w:ascii="Times New Roman" w:hAnsi="Times New Roman" w:cs="Times New Roman"/>
                          <w:color w:val="FF0000"/>
                          <w:sz w:val="36"/>
                          <w:vertAlign w:val="superscript"/>
                          <w:lang w:val="en-US"/>
                        </w:rPr>
                        <w:t>n</w:t>
                      </w:r>
                      <w:r w:rsidRPr="00F4273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  </w:t>
                      </w:r>
                      <w:r w:rsidRPr="00F4273F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5AB" w:rsidRPr="003510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9DC4D1" wp14:editId="2694477D">
                <wp:simplePos x="0" y="0"/>
                <wp:positionH relativeFrom="column">
                  <wp:posOffset>7126605</wp:posOffset>
                </wp:positionH>
                <wp:positionV relativeFrom="paragraph">
                  <wp:posOffset>1977390</wp:posOffset>
                </wp:positionV>
                <wp:extent cx="1914525" cy="1981200"/>
                <wp:effectExtent l="0" t="0" r="28575" b="190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AD" w:rsidRDefault="003510AD">
                            <w:pPr>
                              <w:contextualSpacing/>
                            </w:pPr>
                          </w:p>
                          <w:p w:rsidR="003510AD" w:rsidRPr="003510AD" w:rsidRDefault="003510A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</w:pP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)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long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m</w:t>
                            </w:r>
                            <w:r w:rsidR="00F723D0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II</w:t>
                            </w:r>
                            <w:r w:rsidR="00F723D0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a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f I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, u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="00F723D0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II</w:t>
                            </w:r>
                          </w:p>
                          <w:p w:rsidR="003510AD" w:rsidRPr="003510AD" w:rsidRDefault="003510A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)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anterior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mf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ius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 III</w:t>
                            </w:r>
                          </w:p>
                          <w:p w:rsidR="003510AD" w:rsidRPr="003510AD" w:rsidRDefault="003510A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)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revis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mf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e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F723D0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>III</w:t>
                            </w:r>
                          </w:p>
                          <w:p w:rsidR="003510AD" w:rsidRPr="003510AD" w:rsidRDefault="003510A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)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aluber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m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, bris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f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, bre</w:t>
                            </w:r>
                            <w:r w:rsidR="00F723D0" w:rsidRPr="00F723D0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F723D0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 III</w:t>
                            </w:r>
                          </w:p>
                          <w:p w:rsidR="003510AD" w:rsidRPr="003510AD" w:rsidRDefault="003510A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)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exter</w:t>
                            </w:r>
                            <w:r w:rsidR="00F723D0" w:rsidRPr="00F723D0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m</w:t>
                            </w:r>
                            <w:r w:rsidR="00F723D0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II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ra</w:t>
                            </w:r>
                            <w:r w:rsidR="00F723D0" w:rsidRPr="00F723D0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f I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, trum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="00F723D0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II</w:t>
                            </w:r>
                          </w:p>
                          <w:p w:rsidR="003510AD" w:rsidRDefault="003510AD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)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res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mfn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etis</w:t>
                            </w:r>
                            <w:r w:rsidR="00F723D0" w:rsidRPr="003510A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vertAlign w:val="superscript"/>
                                <w:lang w:val="en-US"/>
                              </w:rPr>
                              <w:t>mfn</w:t>
                            </w:r>
                            <w:r w:rsidRPr="00351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F723D0"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  <w:t xml:space="preserve"> III</w:t>
                            </w:r>
                          </w:p>
                          <w:p w:rsidR="00F723D0" w:rsidRPr="00F723D0" w:rsidRDefault="00F723D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F723D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N.sg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Pr="00F723D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G.sg</w:t>
                            </w:r>
                          </w:p>
                          <w:p w:rsidR="00F723D0" w:rsidRDefault="00F723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lang w:val="en-US"/>
                              </w:rPr>
                            </w:pPr>
                          </w:p>
                          <w:p w:rsidR="00F723D0" w:rsidRPr="003510AD" w:rsidRDefault="00F723D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C4D1" id="_x0000_s1034" type="#_x0000_t202" style="position:absolute;left:0;text-align:left;margin-left:561.15pt;margin-top:155.7pt;width:150.75pt;height:15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" strokecolor="#bdd6ee [1300]">
                <v:textbox>
                  <w:txbxContent>
                    <w:p w:rsidR="003510AD" w:rsidRDefault="003510AD">
                      <w:pPr>
                        <w:contextualSpacing/>
                      </w:pPr>
                    </w:p>
                    <w:p w:rsidR="003510AD" w:rsidRPr="003510AD" w:rsidRDefault="003510AD">
                      <w:pPr>
                        <w:contextualSpacing/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</w:pP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) </w:t>
                      </w:r>
                      <w:r w:rsidRPr="003510A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longus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m</w:t>
                      </w:r>
                      <w:r w:rsidR="00F723D0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 xml:space="preserve"> </w:t>
                      </w:r>
                      <w:r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II</w:t>
                      </w:r>
                      <w:r w:rsidR="00F723D0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a </w:t>
                      </w:r>
                      <w:r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f I</w:t>
                      </w:r>
                      <w:r w:rsidRPr="003510AD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, u</w:t>
                      </w: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>m</w:t>
                      </w:r>
                      <w:r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n</w:t>
                      </w:r>
                      <w:r w:rsidR="00F723D0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 xml:space="preserve"> </w:t>
                      </w:r>
                      <w:r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II</w:t>
                      </w:r>
                    </w:p>
                    <w:p w:rsidR="003510AD" w:rsidRPr="003510AD" w:rsidRDefault="003510AD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) </w:t>
                      </w:r>
                      <w:r w:rsidRPr="003510A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anterior</w:t>
                      </w:r>
                      <w:r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mf</w:t>
                      </w: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  <w:r w:rsidRPr="003510AD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ius</w:t>
                      </w:r>
                      <w:r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n</w:t>
                      </w:r>
                      <w:r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lang w:val="en-US"/>
                        </w:rPr>
                        <w:t xml:space="preserve"> </w:t>
                      </w: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3510AD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 III</w:t>
                      </w:r>
                    </w:p>
                    <w:p w:rsidR="003510AD" w:rsidRPr="003510AD" w:rsidRDefault="003510AD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) </w:t>
                      </w:r>
                      <w:r w:rsidRPr="003510A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revis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mf</w:t>
                      </w: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3510AD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e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n</w:t>
                      </w: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3510A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F723D0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>III</w:t>
                      </w:r>
                    </w:p>
                    <w:p w:rsidR="003510AD" w:rsidRPr="003510AD" w:rsidRDefault="003510AD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) </w:t>
                      </w:r>
                      <w:r w:rsidRPr="003510A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aluber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m</w:t>
                      </w:r>
                      <w:r w:rsidRPr="003510AD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, bris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f</w:t>
                      </w:r>
                      <w:r w:rsidRPr="003510AD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, bre</w:t>
                      </w:r>
                      <w:r w:rsidR="00F723D0" w:rsidRPr="00F723D0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 xml:space="preserve"> 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n</w:t>
                      </w:r>
                      <w:r w:rsidR="00F723D0"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F723D0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 III</w:t>
                      </w:r>
                    </w:p>
                    <w:p w:rsidR="003510AD" w:rsidRPr="003510AD" w:rsidRDefault="003510AD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) </w:t>
                      </w:r>
                      <w:r w:rsidRPr="003510A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dexter</w:t>
                      </w:r>
                      <w:r w:rsidR="00F723D0" w:rsidRPr="00F723D0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 xml:space="preserve"> 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m</w:t>
                      </w:r>
                      <w:r w:rsidR="00F723D0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 xml:space="preserve"> 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II</w:t>
                      </w: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3510AD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ra</w:t>
                      </w:r>
                      <w:r w:rsidR="00F723D0" w:rsidRPr="00F723D0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 xml:space="preserve"> 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f I</w:t>
                      </w:r>
                      <w:r w:rsidRPr="003510AD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, trum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n</w:t>
                      </w:r>
                      <w:r w:rsidR="00F723D0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 xml:space="preserve"> 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II</w:t>
                      </w:r>
                    </w:p>
                    <w:p w:rsidR="003510AD" w:rsidRDefault="003510AD">
                      <w:pPr>
                        <w:contextualSpacing/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) </w:t>
                      </w:r>
                      <w:r w:rsidRPr="003510A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res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mfn</w:t>
                      </w: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3510AD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etis</w:t>
                      </w:r>
                      <w:r w:rsidR="00F723D0" w:rsidRPr="003510AD">
                        <w:rPr>
                          <w:rFonts w:ascii="Times New Roman" w:hAnsi="Times New Roman" w:cs="Times New Roman"/>
                          <w:color w:val="FF0000"/>
                          <w:sz w:val="32"/>
                          <w:vertAlign w:val="superscript"/>
                          <w:lang w:val="en-US"/>
                        </w:rPr>
                        <w:t>mfn</w:t>
                      </w:r>
                      <w:r w:rsidRPr="003510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F723D0"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  <w:t xml:space="preserve"> III</w:t>
                      </w:r>
                    </w:p>
                    <w:p w:rsidR="00F723D0" w:rsidRPr="00F723D0" w:rsidRDefault="00F723D0">
                      <w:pPr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F723D0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     N.sg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Pr="00F723D0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    G.sg</w:t>
                      </w:r>
                    </w:p>
                    <w:p w:rsidR="00F723D0" w:rsidRDefault="00F723D0">
                      <w:pPr>
                        <w:rPr>
                          <w:rFonts w:ascii="Times New Roman" w:hAnsi="Times New Roman" w:cs="Times New Roman"/>
                          <w:color w:val="FF0000"/>
                          <w:lang w:val="en-US"/>
                        </w:rPr>
                      </w:pPr>
                    </w:p>
                    <w:p w:rsidR="00F723D0" w:rsidRPr="003510AD" w:rsidRDefault="00F723D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05AB" w:rsidRPr="00F723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875DC7" wp14:editId="61256D30">
                <wp:simplePos x="0" y="0"/>
                <wp:positionH relativeFrom="column">
                  <wp:posOffset>6144895</wp:posOffset>
                </wp:positionH>
                <wp:positionV relativeFrom="paragraph">
                  <wp:posOffset>1694180</wp:posOffset>
                </wp:positionV>
                <wp:extent cx="676275" cy="327660"/>
                <wp:effectExtent l="0" t="57150" r="0" b="5334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1600">
                          <a:off x="0" y="0"/>
                          <a:ext cx="6762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D0" w:rsidRPr="00F723D0" w:rsidRDefault="00F723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23D0">
                              <w:rPr>
                                <w:rFonts w:ascii="Times New Roman" w:hAnsi="Times New Roman" w:cs="Times New Roman"/>
                              </w:rPr>
                              <w:t>прила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5DC7" id="_x0000_s1035" type="#_x0000_t202" style="position:absolute;left:0;text-align:left;margin-left:483.85pt;margin-top:133.4pt;width:53.25pt;height:25.8pt;rotation:1094014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" filled="f" stroked="f">
                <v:textbox>
                  <w:txbxContent>
                    <w:p w:rsidR="00F723D0" w:rsidRPr="00F723D0" w:rsidRDefault="00F723D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723D0">
                        <w:rPr>
                          <w:rFonts w:ascii="Times New Roman" w:hAnsi="Times New Roman" w:cs="Times New Roman"/>
                        </w:rPr>
                        <w:t>прила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5AB" w:rsidRPr="00F723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DAB8BB" wp14:editId="28EDC629">
                <wp:simplePos x="0" y="0"/>
                <wp:positionH relativeFrom="column">
                  <wp:posOffset>5929985</wp:posOffset>
                </wp:positionH>
                <wp:positionV relativeFrom="paragraph">
                  <wp:posOffset>1898465</wp:posOffset>
                </wp:positionV>
                <wp:extent cx="819150" cy="314325"/>
                <wp:effectExtent l="0" t="76200" r="0" b="8572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9312"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D0" w:rsidRPr="00F723D0" w:rsidRDefault="00F723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23D0">
                              <w:rPr>
                                <w:rFonts w:ascii="Times New Roman" w:hAnsi="Times New Roman" w:cs="Times New Roman"/>
                              </w:rPr>
                              <w:t>по схем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B8BB" id="_x0000_s1036" type="#_x0000_t202" style="position:absolute;left:0;text-align:left;margin-left:466.95pt;margin-top:149.5pt;width:64.5pt;height:24.75pt;rotation:1069670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" filled="f" stroked="f">
                <v:textbox>
                  <w:txbxContent>
                    <w:p w:rsidR="00F723D0" w:rsidRPr="00F723D0" w:rsidRDefault="00F723D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723D0">
                        <w:rPr>
                          <w:rFonts w:ascii="Times New Roman" w:hAnsi="Times New Roman" w:cs="Times New Roman"/>
                        </w:rPr>
                        <w:t>по схем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7DFD9" wp14:editId="28B35037">
                <wp:simplePos x="0" y="0"/>
                <wp:positionH relativeFrom="column">
                  <wp:posOffset>5897880</wp:posOffset>
                </wp:positionH>
                <wp:positionV relativeFrom="paragraph">
                  <wp:posOffset>1800860</wp:posOffset>
                </wp:positionV>
                <wp:extent cx="1085850" cy="314325"/>
                <wp:effectExtent l="0" t="0" r="952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BA96" id="Прямая со стрелкой 13" o:spid="_x0000_s1026" type="#_x0000_t32" style="position:absolute;margin-left:464.4pt;margin-top:141.8pt;width:85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19134B" wp14:editId="1705D866">
                <wp:simplePos x="0" y="0"/>
                <wp:positionH relativeFrom="column">
                  <wp:posOffset>3887470</wp:posOffset>
                </wp:positionH>
                <wp:positionV relativeFrom="paragraph">
                  <wp:posOffset>1574165</wp:posOffset>
                </wp:positionV>
                <wp:extent cx="2009775" cy="742950"/>
                <wp:effectExtent l="0" t="0" r="9525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42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A8F" w:rsidRPr="00F4273F" w:rsidRDefault="00C64A8F" w:rsidP="00C64A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2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пределить склонение и р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9134B" id="Овал 4" o:spid="_x0000_s1037" style="position:absolute;left:0;text-align:left;margin-left:306.1pt;margin-top:123.95pt;width:158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" fillcolor="#bdd6ee [1300]" stroked="f" strokeweight="1pt">
                <v:stroke joinstyle="miter"/>
                <v:textbox>
                  <w:txbxContent>
                    <w:p w:rsidR="00C64A8F" w:rsidRPr="00F4273F" w:rsidRDefault="00C64A8F" w:rsidP="00C64A8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427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пределить склонение и род </w:t>
                      </w:r>
                    </w:p>
                  </w:txbxContent>
                </v:textbox>
              </v:oval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B84B7" wp14:editId="2A2F5226">
                <wp:simplePos x="0" y="0"/>
                <wp:positionH relativeFrom="column">
                  <wp:posOffset>4764405</wp:posOffset>
                </wp:positionH>
                <wp:positionV relativeFrom="paragraph">
                  <wp:posOffset>1336675</wp:posOffset>
                </wp:positionV>
                <wp:extent cx="171450" cy="219075"/>
                <wp:effectExtent l="19050" t="0" r="19050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708C" id="Стрелка вниз 3" o:spid="_x0000_s1026" type="#_x0000_t67" style="position:absolute;margin-left:375.15pt;margin-top:105.25pt;width:13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" adj="13148" fillcolor="#5b9bd5 [3204]" strokecolor="#1f4d78 [1604]" strokeweight="1pt"/>
            </w:pict>
          </mc:Fallback>
        </mc:AlternateContent>
      </w:r>
      <w:r w:rsidR="00B905AB" w:rsidRPr="003560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6F4455" wp14:editId="6B9D6A7C">
                <wp:simplePos x="0" y="0"/>
                <wp:positionH relativeFrom="column">
                  <wp:posOffset>7059930</wp:posOffset>
                </wp:positionH>
                <wp:positionV relativeFrom="paragraph">
                  <wp:posOffset>221616</wp:posOffset>
                </wp:positionV>
                <wp:extent cx="1600200" cy="1404620"/>
                <wp:effectExtent l="0" t="0" r="1905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0AF" w:rsidRPr="003560AF" w:rsidRDefault="003560AF" w:rsidP="003560AF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560A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большой бугорок</w:t>
                            </w:r>
                          </w:p>
                          <w:p w:rsidR="003560AF" w:rsidRPr="007A7D9B" w:rsidRDefault="003560A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6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буг</w:t>
                            </w:r>
                            <w:r w:rsidRPr="007A7D9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.:</w:t>
                            </w:r>
                            <w:r w:rsidRPr="007A7D9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3560A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uberculum</w:t>
                            </w:r>
                            <w:r w:rsidRPr="007A7D9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3560A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7A7D9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560A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  <w:p w:rsidR="003560AF" w:rsidRPr="003560AF" w:rsidRDefault="003560A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56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больш</w:t>
                            </w:r>
                            <w:r w:rsidRPr="00356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.:</w:t>
                            </w:r>
                            <w:r w:rsidRPr="003560AF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560A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or, 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F4455" id="_x0000_s1038" type="#_x0000_t202" style="position:absolute;left:0;text-align:left;margin-left:555.9pt;margin-top:17.45pt;width:12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">
                <v:textbox style="mso-fit-shape-to-text:t">
                  <w:txbxContent>
                    <w:p w:rsidR="003560AF" w:rsidRPr="003560AF" w:rsidRDefault="003560AF" w:rsidP="003560AF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560A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большой бугорок</w:t>
                      </w:r>
                    </w:p>
                    <w:p w:rsidR="003560AF" w:rsidRPr="003560AF" w:rsidRDefault="003560AF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560A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буг</w:t>
                      </w:r>
                      <w:r w:rsidRPr="003560A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.:</w:t>
                      </w:r>
                      <w:r w:rsidRPr="003560A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3560AF">
                        <w:rPr>
                          <w:rFonts w:ascii="Times New Roman" w:hAnsi="Times New Roman" w:cs="Times New Roman"/>
                          <w:lang w:val="en-US"/>
                        </w:rPr>
                        <w:t>tuberculum, I n</w:t>
                      </w:r>
                    </w:p>
                    <w:p w:rsidR="003560AF" w:rsidRPr="003560AF" w:rsidRDefault="003560AF">
                      <w:pPr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560A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больш</w:t>
                      </w:r>
                      <w:r w:rsidRPr="003560A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.:</w:t>
                      </w:r>
                      <w:r w:rsidRPr="003560A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3560AF">
                        <w:rPr>
                          <w:rFonts w:ascii="Times New Roman" w:hAnsi="Times New Roman" w:cs="Times New Roman"/>
                          <w:lang w:val="en-US"/>
                        </w:rPr>
                        <w:t>maior, 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5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B0FC2" wp14:editId="706850ED">
                <wp:simplePos x="0" y="0"/>
                <wp:positionH relativeFrom="column">
                  <wp:posOffset>2964180</wp:posOffset>
                </wp:positionH>
                <wp:positionV relativeFrom="paragraph">
                  <wp:posOffset>135890</wp:posOffset>
                </wp:positionV>
                <wp:extent cx="3848100" cy="1200785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2007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0AF" w:rsidRPr="00F4273F" w:rsidRDefault="003560AF" w:rsidP="00356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42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писать словарную форму существительного и прилагательного из  лексического миним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B0FC2" id="Овал 1" o:spid="_x0000_s1039" style="position:absolute;left:0;text-align:left;margin-left:233.4pt;margin-top:10.7pt;width:303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" fillcolor="#bdd6ee [1300]" stroked="f" strokeweight="1pt">
                <v:stroke joinstyle="miter"/>
                <v:textbox>
                  <w:txbxContent>
                    <w:p w:rsidR="003560AF" w:rsidRPr="00F4273F" w:rsidRDefault="003560AF" w:rsidP="003560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4273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писать словарную форму существительного и прилагательного из  лексического минимума</w:t>
                      </w:r>
                    </w:p>
                  </w:txbxContent>
                </v:textbox>
              </v:oval>
            </w:pict>
          </mc:Fallback>
        </mc:AlternateContent>
      </w:r>
      <w:r w:rsidR="00ED48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tbl>
      <w:tblPr>
        <w:tblStyle w:val="ae"/>
        <w:tblpPr w:leftFromText="180" w:rightFromText="180" w:vertAnchor="text" w:horzAnchor="margin" w:tblpXSpec="right" w:tblpY="8528"/>
        <w:tblW w:w="4023" w:type="dxa"/>
        <w:tblLook w:val="04A0" w:firstRow="1" w:lastRow="0" w:firstColumn="1" w:lastColumn="0" w:noHBand="0" w:noVBand="1"/>
      </w:tblPr>
      <w:tblGrid>
        <w:gridCol w:w="1411"/>
        <w:gridCol w:w="528"/>
        <w:gridCol w:w="503"/>
        <w:gridCol w:w="531"/>
        <w:gridCol w:w="537"/>
        <w:gridCol w:w="513"/>
      </w:tblGrid>
      <w:tr w:rsidR="000B4462" w:rsidTr="000A4B8C">
        <w:trPr>
          <w:trHeight w:val="487"/>
        </w:trPr>
        <w:tc>
          <w:tcPr>
            <w:tcW w:w="1411" w:type="dxa"/>
            <w:shd w:val="clear" w:color="auto" w:fill="9CC2E5" w:themeFill="accent1" w:themeFillTint="99"/>
          </w:tcPr>
          <w:p w:rsidR="000A4B8C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8F">
              <w:rPr>
                <w:rFonts w:ascii="Times New Roman" w:hAnsi="Times New Roman" w:cs="Times New Roman"/>
                <w:b/>
                <w:sz w:val="24"/>
                <w:szCs w:val="28"/>
              </w:rPr>
              <w:t>Склонение</w:t>
            </w:r>
          </w:p>
        </w:tc>
        <w:tc>
          <w:tcPr>
            <w:tcW w:w="528" w:type="dxa"/>
            <w:shd w:val="clear" w:color="auto" w:fill="9CC2E5" w:themeFill="accent1" w:themeFillTint="99"/>
          </w:tcPr>
          <w:p w:rsidR="000A4B8C" w:rsidRPr="00ED48B7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27"/>
                <w:lang w:val="en-US"/>
              </w:rPr>
              <w:t xml:space="preserve">  </w:t>
            </w:r>
            <w:r w:rsidRPr="00ED48B7">
              <w:rPr>
                <w:b/>
                <w:color w:val="000000"/>
                <w:sz w:val="32"/>
                <w:szCs w:val="27"/>
              </w:rPr>
              <w:t>I</w:t>
            </w:r>
          </w:p>
        </w:tc>
        <w:tc>
          <w:tcPr>
            <w:tcW w:w="503" w:type="dxa"/>
            <w:shd w:val="clear" w:color="auto" w:fill="9CC2E5" w:themeFill="accent1" w:themeFillTint="99"/>
          </w:tcPr>
          <w:p w:rsidR="000A4B8C" w:rsidRPr="00ED48B7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27"/>
                <w:lang w:val="en-US"/>
              </w:rPr>
              <w:t xml:space="preserve"> </w:t>
            </w:r>
            <w:r w:rsidRPr="00ED48B7">
              <w:rPr>
                <w:b/>
                <w:color w:val="000000"/>
                <w:sz w:val="32"/>
                <w:szCs w:val="27"/>
              </w:rPr>
              <w:t>II</w:t>
            </w:r>
          </w:p>
        </w:tc>
        <w:tc>
          <w:tcPr>
            <w:tcW w:w="531" w:type="dxa"/>
            <w:shd w:val="clear" w:color="auto" w:fill="9CC2E5" w:themeFill="accent1" w:themeFillTint="99"/>
          </w:tcPr>
          <w:p w:rsidR="000A4B8C" w:rsidRPr="00ED48B7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8B7">
              <w:rPr>
                <w:b/>
                <w:color w:val="000000"/>
                <w:sz w:val="32"/>
                <w:szCs w:val="27"/>
              </w:rPr>
              <w:t>III</w:t>
            </w:r>
          </w:p>
        </w:tc>
        <w:tc>
          <w:tcPr>
            <w:tcW w:w="537" w:type="dxa"/>
            <w:shd w:val="clear" w:color="auto" w:fill="9CC2E5" w:themeFill="accent1" w:themeFillTint="99"/>
          </w:tcPr>
          <w:p w:rsidR="000A4B8C" w:rsidRPr="00ED48B7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8B7">
              <w:rPr>
                <w:b/>
                <w:color w:val="000000"/>
                <w:sz w:val="32"/>
                <w:szCs w:val="27"/>
              </w:rPr>
              <w:t>IV</w:t>
            </w:r>
          </w:p>
        </w:tc>
        <w:tc>
          <w:tcPr>
            <w:tcW w:w="513" w:type="dxa"/>
            <w:shd w:val="clear" w:color="auto" w:fill="9CC2E5" w:themeFill="accent1" w:themeFillTint="99"/>
          </w:tcPr>
          <w:p w:rsidR="000A4B8C" w:rsidRPr="00ED48B7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27"/>
                <w:lang w:val="en-US"/>
              </w:rPr>
              <w:t xml:space="preserve"> </w:t>
            </w:r>
            <w:r w:rsidRPr="00ED48B7">
              <w:rPr>
                <w:b/>
                <w:color w:val="000000"/>
                <w:sz w:val="32"/>
                <w:szCs w:val="27"/>
              </w:rPr>
              <w:t>V</w:t>
            </w:r>
          </w:p>
        </w:tc>
      </w:tr>
      <w:tr w:rsidR="000B4462" w:rsidTr="000A4B8C">
        <w:trPr>
          <w:trHeight w:val="487"/>
        </w:trPr>
        <w:tc>
          <w:tcPr>
            <w:tcW w:w="1411" w:type="dxa"/>
            <w:shd w:val="clear" w:color="auto" w:fill="9CC2E5" w:themeFill="accent1" w:themeFillTint="99"/>
          </w:tcPr>
          <w:p w:rsidR="000A4B8C" w:rsidRPr="00C64A8F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  </w:t>
            </w:r>
            <w:r w:rsidRPr="00C64A8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n.sg.</w:t>
            </w:r>
          </w:p>
        </w:tc>
        <w:tc>
          <w:tcPr>
            <w:tcW w:w="528" w:type="dxa"/>
          </w:tcPr>
          <w:p w:rsidR="000A4B8C" w:rsidRPr="00ED48B7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e</w:t>
            </w:r>
          </w:p>
        </w:tc>
        <w:tc>
          <w:tcPr>
            <w:tcW w:w="503" w:type="dxa"/>
          </w:tcPr>
          <w:p w:rsidR="000A4B8C" w:rsidRPr="00ED48B7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i</w:t>
            </w:r>
          </w:p>
        </w:tc>
        <w:tc>
          <w:tcPr>
            <w:tcW w:w="531" w:type="dxa"/>
          </w:tcPr>
          <w:p w:rsidR="000A4B8C" w:rsidRPr="00ED48B7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</w:t>
            </w:r>
          </w:p>
        </w:tc>
        <w:tc>
          <w:tcPr>
            <w:tcW w:w="537" w:type="dxa"/>
          </w:tcPr>
          <w:p w:rsidR="000A4B8C" w:rsidRPr="00ED48B7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us</w:t>
            </w:r>
          </w:p>
        </w:tc>
        <w:tc>
          <w:tcPr>
            <w:tcW w:w="513" w:type="dxa"/>
          </w:tcPr>
          <w:p w:rsidR="000A4B8C" w:rsidRPr="00ED48B7" w:rsidRDefault="000A4B8C" w:rsidP="000A4B8C">
            <w:pPr>
              <w:tabs>
                <w:tab w:val="left" w:pos="1418"/>
              </w:tabs>
              <w:ind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i</w:t>
            </w:r>
          </w:p>
        </w:tc>
      </w:tr>
    </w:tbl>
    <w:p w:rsidR="000A4B8C" w:rsidRPr="002E2F8C" w:rsidRDefault="000A4B8C" w:rsidP="000A4B8C">
      <w:pPr>
        <w:rPr>
          <w:rFonts w:ascii="Times New Roman" w:hAnsi="Times New Roman" w:cs="Times New Roman"/>
          <w:i/>
          <w:color w:val="FF0000"/>
          <w:sz w:val="28"/>
          <w:lang w:val="en-US"/>
        </w:rPr>
      </w:pPr>
    </w:p>
    <w:p w:rsidR="003560AF" w:rsidRPr="003560AF" w:rsidRDefault="000B4462" w:rsidP="00C64A8F">
      <w:pPr>
        <w:tabs>
          <w:tab w:val="left" w:pos="1418"/>
        </w:tabs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 w:rsidRPr="000B4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6009640</wp:posOffset>
                </wp:positionV>
                <wp:extent cx="847725" cy="276225"/>
                <wp:effectExtent l="0" t="0" r="0" b="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462" w:rsidRPr="000B4462" w:rsidRDefault="000B4462">
                            <w:r w:rsidRPr="000B4462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 w:rsidRPr="000B44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I</w:t>
                            </w:r>
                            <w:r w:rsidRPr="000B4462">
                              <w:rPr>
                                <w:rFonts w:ascii="Times New Roman" w:hAnsi="Times New Roman" w:cs="Times New Roman"/>
                              </w:rPr>
                              <w:t xml:space="preserve"> ск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85.65pt;margin-top:473.2pt;width:66.75pt;height:2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" filled="f" stroked="f">
                <v:textbox>
                  <w:txbxContent>
                    <w:p w:rsidR="000B4462" w:rsidRPr="000B4462" w:rsidRDefault="000B4462">
                      <w:r w:rsidRPr="000B4462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 w:rsidRPr="000B4462">
                        <w:rPr>
                          <w:rFonts w:ascii="Times New Roman" w:hAnsi="Times New Roman" w:cs="Times New Roman"/>
                          <w:lang w:val="en-US"/>
                        </w:rPr>
                        <w:t>III</w:t>
                      </w:r>
                      <w:r w:rsidRPr="000B4462">
                        <w:rPr>
                          <w:rFonts w:ascii="Times New Roman" w:hAnsi="Times New Roman" w:cs="Times New Roman"/>
                        </w:rPr>
                        <w:t xml:space="preserve"> скл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4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6024880</wp:posOffset>
                </wp:positionV>
                <wp:extent cx="714375" cy="295275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462" w:rsidRPr="000B4462" w:rsidRDefault="000B44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4462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 w:rsidRPr="000B446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I </w:t>
                            </w:r>
                            <w:r w:rsidRPr="000B4462">
                              <w:rPr>
                                <w:rFonts w:ascii="Times New Roman" w:hAnsi="Times New Roman" w:cs="Times New Roman"/>
                              </w:rPr>
                              <w:t xml:space="preserve">ск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19.65pt;margin-top:474.4pt;width:56.25pt;height:23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" filled="f" stroked="f">
                <v:textbox>
                  <w:txbxContent>
                    <w:p w:rsidR="000B4462" w:rsidRPr="000B4462" w:rsidRDefault="000B44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4462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 w:rsidRPr="000B446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I </w:t>
                      </w:r>
                      <w:r w:rsidRPr="000B4462">
                        <w:rPr>
                          <w:rFonts w:ascii="Times New Roman" w:hAnsi="Times New Roman" w:cs="Times New Roman"/>
                        </w:rPr>
                        <w:t xml:space="preserve">ск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2670E3" wp14:editId="26C5A755">
                <wp:simplePos x="0" y="0"/>
                <wp:positionH relativeFrom="column">
                  <wp:posOffset>5336540</wp:posOffset>
                </wp:positionH>
                <wp:positionV relativeFrom="paragraph">
                  <wp:posOffset>5835015</wp:posOffset>
                </wp:positionV>
                <wp:extent cx="200025" cy="219075"/>
                <wp:effectExtent l="0" t="0" r="28575" b="2857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A26C" id="Прямоугольник 210" o:spid="_x0000_s1026" style="position:absolute;margin-left:420.2pt;margin-top:459.45pt;width:15.7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76EDAD" wp14:editId="7888B8A5">
                <wp:simplePos x="0" y="0"/>
                <wp:positionH relativeFrom="column">
                  <wp:posOffset>5047933</wp:posOffset>
                </wp:positionH>
                <wp:positionV relativeFrom="paragraph">
                  <wp:posOffset>5747068</wp:posOffset>
                </wp:positionV>
                <wp:extent cx="134939" cy="439103"/>
                <wp:effectExtent l="317" t="0" r="18098" b="18097"/>
                <wp:wrapNone/>
                <wp:docPr id="211" name="Правая круглая скобк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939" cy="439103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6EE9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211" o:spid="_x0000_s1026" type="#_x0000_t86" style="position:absolute;margin-left:397.5pt;margin-top:452.55pt;width:10.65pt;height:34.6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" adj="553" strokecolor="red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5399A6" wp14:editId="553A4D58">
                <wp:simplePos x="0" y="0"/>
                <wp:positionH relativeFrom="column">
                  <wp:posOffset>4688206</wp:posOffset>
                </wp:positionH>
                <wp:positionV relativeFrom="paragraph">
                  <wp:posOffset>5815965</wp:posOffset>
                </wp:positionV>
                <wp:extent cx="76200" cy="219075"/>
                <wp:effectExtent l="0" t="0" r="19050" b="2857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A7935" id="Прямоугольник 213" o:spid="_x0000_s1026" style="position:absolute;margin-left:369.15pt;margin-top:457.95pt;width:6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B61338" wp14:editId="3C0C148D">
                <wp:simplePos x="0" y="0"/>
                <wp:positionH relativeFrom="column">
                  <wp:posOffset>4293869</wp:posOffset>
                </wp:positionH>
                <wp:positionV relativeFrom="paragraph">
                  <wp:posOffset>5647374</wp:posOffset>
                </wp:positionV>
                <wp:extent cx="155577" cy="631507"/>
                <wp:effectExtent l="0" t="9207" r="25717" b="25718"/>
                <wp:wrapNone/>
                <wp:docPr id="212" name="Правая круглая скобка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577" cy="631507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CB14" id="Правая круглая скобка 212" o:spid="_x0000_s1026" type="#_x0000_t86" style="position:absolute;margin-left:338.1pt;margin-top:444.7pt;width:12.25pt;height:49.7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" adj="443" strokecolor="red" strokeweight=".5pt">
                <v:stroke joinstyle="miter"/>
              </v:shape>
            </w:pict>
          </mc:Fallback>
        </mc:AlternateContent>
      </w:r>
      <w:r w:rsidRPr="000A4B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67D2A75" wp14:editId="7AD29E0C">
                <wp:simplePos x="0" y="0"/>
                <wp:positionH relativeFrom="column">
                  <wp:posOffset>3992880</wp:posOffset>
                </wp:positionH>
                <wp:positionV relativeFrom="paragraph">
                  <wp:posOffset>5768658</wp:posOffset>
                </wp:positionV>
                <wp:extent cx="2360930" cy="285750"/>
                <wp:effectExtent l="0" t="0" r="0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B8C" w:rsidRPr="00DE7C1C" w:rsidRDefault="000B4462" w:rsidP="000A4B8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tuberculi   </w:t>
                            </w:r>
                            <w:r w:rsidR="00DE7C1C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majoris</w:t>
                            </w:r>
                          </w:p>
                          <w:p w:rsidR="000A4B8C" w:rsidRDefault="000A4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2A75" id="_x0000_s1042" type="#_x0000_t202" style="position:absolute;left:0;text-align:left;margin-left:314.4pt;margin-top:454.25pt;width:185.9pt;height:22.5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" filled="f" stroked="f">
                <v:textbox>
                  <w:txbxContent>
                    <w:p w:rsidR="000A4B8C" w:rsidRPr="00DE7C1C" w:rsidRDefault="000B4462" w:rsidP="000A4B8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tuberculi   </w:t>
                      </w:r>
                      <w:r w:rsidR="00DE7C1C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 xml:space="preserve"> majoris</w:t>
                      </w:r>
                    </w:p>
                    <w:p w:rsidR="000A4B8C" w:rsidRDefault="000A4B8C"/>
                  </w:txbxContent>
                </v:textbox>
                <w10:wrap type="square"/>
              </v:shape>
            </w:pict>
          </mc:Fallback>
        </mc:AlternateContent>
      </w:r>
      <w:r w:rsidR="000A4B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F7D181" wp14:editId="2E2D0A52">
                <wp:simplePos x="0" y="0"/>
                <wp:positionH relativeFrom="column">
                  <wp:posOffset>6366867</wp:posOffset>
                </wp:positionH>
                <wp:positionV relativeFrom="paragraph">
                  <wp:posOffset>5083175</wp:posOffset>
                </wp:positionV>
                <wp:extent cx="619125" cy="45719"/>
                <wp:effectExtent l="0" t="38100" r="47625" b="8826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4897" id="Прямая со стрелкой 199" o:spid="_x0000_s1026" type="#_x0000_t32" style="position:absolute;margin-left:501.35pt;margin-top:400.25pt;width:48.7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0A4B8C" w:rsidRPr="000A4B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0F1B812" wp14:editId="242F3A92">
                <wp:simplePos x="0" y="0"/>
                <wp:positionH relativeFrom="column">
                  <wp:posOffset>6334125</wp:posOffset>
                </wp:positionH>
                <wp:positionV relativeFrom="paragraph">
                  <wp:posOffset>4889500</wp:posOffset>
                </wp:positionV>
                <wp:extent cx="842645" cy="1404620"/>
                <wp:effectExtent l="0" t="19050" r="0" b="2476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5296">
                          <a:off x="0" y="0"/>
                          <a:ext cx="842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B8C" w:rsidRPr="000A4B8C" w:rsidRDefault="000A4B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A4B8C">
                              <w:rPr>
                                <w:rFonts w:ascii="Times New Roman" w:hAnsi="Times New Roman" w:cs="Times New Roman"/>
                              </w:rPr>
                              <w:t>по таб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B812" id="_x0000_s1043" type="#_x0000_t202" style="position:absolute;left:0;text-align:left;margin-left:498.75pt;margin-top:385pt;width:66.35pt;height:110.6pt;rotation:300697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" filled="f" stroked="f">
                <v:textbox style="mso-fit-shape-to-text:t">
                  <w:txbxContent>
                    <w:p w:rsidR="000A4B8C" w:rsidRPr="000A4B8C" w:rsidRDefault="000A4B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A4B8C">
                        <w:rPr>
                          <w:rFonts w:ascii="Times New Roman" w:hAnsi="Times New Roman" w:cs="Times New Roman"/>
                        </w:rPr>
                        <w:t>по табл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B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E6B713" wp14:editId="280A2B0C">
                <wp:simplePos x="0" y="0"/>
                <wp:positionH relativeFrom="column">
                  <wp:posOffset>3638550</wp:posOffset>
                </wp:positionH>
                <wp:positionV relativeFrom="paragraph">
                  <wp:posOffset>4860290</wp:posOffset>
                </wp:positionV>
                <wp:extent cx="2781300" cy="952500"/>
                <wp:effectExtent l="0" t="0" r="0" b="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52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B8C" w:rsidRPr="002E2F8C" w:rsidRDefault="000A4B8C" w:rsidP="000A4B8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ставить в</w:t>
                            </w:r>
                            <w:r w:rsidR="000B4462" w:rsidRPr="004538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46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en</w:t>
                            </w:r>
                            <w:r w:rsidRPr="002E2F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g</w:t>
                            </w:r>
                            <w:r w:rsidRPr="002E2F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A4B8C" w:rsidRPr="002E2F8C" w:rsidRDefault="004538EC" w:rsidP="000A4B8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 склон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6B713" id="Овал 204" o:spid="_x0000_s1044" style="position:absolute;left:0;text-align:left;margin-left:286.5pt;margin-top:382.7pt;width:219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" fillcolor="#bdd6ee [1300]" stroked="f" strokeweight="1pt">
                <v:stroke joinstyle="miter"/>
                <v:textbox>
                  <w:txbxContent>
                    <w:p w:rsidR="000A4B8C" w:rsidRPr="002E2F8C" w:rsidRDefault="000A4B8C" w:rsidP="000A4B8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ставить в</w:t>
                      </w:r>
                      <w:r w:rsidR="000B4462" w:rsidRPr="004538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B446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en</w:t>
                      </w:r>
                      <w:r w:rsidRPr="002E2F8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g</w:t>
                      </w:r>
                      <w:r w:rsidRPr="002E2F8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0A4B8C" w:rsidRPr="002E2F8C" w:rsidRDefault="004538EC" w:rsidP="000A4B8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 склонению</w:t>
                      </w:r>
                    </w:p>
                  </w:txbxContent>
                </v:textbox>
              </v:oval>
            </w:pict>
          </mc:Fallback>
        </mc:AlternateContent>
      </w:r>
      <w:r w:rsidR="000A4B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22285A" wp14:editId="1E72D8FE">
                <wp:simplePos x="0" y="0"/>
                <wp:positionH relativeFrom="column">
                  <wp:posOffset>4933950</wp:posOffset>
                </wp:positionH>
                <wp:positionV relativeFrom="paragraph">
                  <wp:posOffset>4722495</wp:posOffset>
                </wp:positionV>
                <wp:extent cx="171450" cy="219075"/>
                <wp:effectExtent l="19050" t="0" r="19050" b="47625"/>
                <wp:wrapNone/>
                <wp:docPr id="206" name="Стрелка вниз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5154" id="Стрелка вниз 206" o:spid="_x0000_s1026" type="#_x0000_t67" style="position:absolute;margin-left:388.5pt;margin-top:371.85pt;width:13.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" adj="13148" fillcolor="#5b9bd5 [3204]" strokecolor="#1f4d78 [1604]" strokeweight="1pt"/>
            </w:pict>
          </mc:Fallback>
        </mc:AlternateContent>
      </w:r>
      <w:r w:rsidR="000A4B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00B955" wp14:editId="69D2E38B">
                <wp:simplePos x="0" y="0"/>
                <wp:positionH relativeFrom="column">
                  <wp:posOffset>4954905</wp:posOffset>
                </wp:positionH>
                <wp:positionV relativeFrom="paragraph">
                  <wp:posOffset>4518660</wp:posOffset>
                </wp:positionV>
                <wp:extent cx="219075" cy="152400"/>
                <wp:effectExtent l="0" t="0" r="28575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DDE3" id="Прямоугольник 196" o:spid="_x0000_s1026" style="position:absolute;margin-left:390.15pt;margin-top:355.8pt;width:17.2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" filled="f" strokecolor="#1f4d78 [1604]" strokeweight="1pt"/>
            </w:pict>
          </mc:Fallback>
        </mc:AlternateContent>
      </w:r>
      <w:r w:rsidR="000A4B8C" w:rsidRPr="002E2F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703A64" wp14:editId="1E7CE193">
                <wp:simplePos x="0" y="0"/>
                <wp:positionH relativeFrom="column">
                  <wp:posOffset>4263390</wp:posOffset>
                </wp:positionH>
                <wp:positionV relativeFrom="paragraph">
                  <wp:posOffset>4464685</wp:posOffset>
                </wp:positionV>
                <wp:extent cx="1514475" cy="1404620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8C" w:rsidRPr="002E2F8C" w:rsidRDefault="002E2F8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</w:pPr>
                            <w:r w:rsidRPr="002E2F8C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lang w:val="en-US"/>
                              </w:rPr>
                              <w:t>tuberculum maj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03A64" id="_x0000_s1045" type="#_x0000_t202" style="position:absolute;left:0;text-align:left;margin-left:335.7pt;margin-top:351.55pt;width:119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" filled="f" stroked="f">
                <v:textbox style="mso-fit-shape-to-text:t">
                  <w:txbxContent>
                    <w:p w:rsidR="002E2F8C" w:rsidRPr="002E2F8C" w:rsidRDefault="002E2F8C">
                      <w:pP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</w:pPr>
                      <w:r w:rsidRPr="002E2F8C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lang w:val="en-US"/>
                        </w:rPr>
                        <w:t>tuberculum maj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B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696AD" wp14:editId="242F2F42">
                <wp:simplePos x="0" y="0"/>
                <wp:positionH relativeFrom="column">
                  <wp:posOffset>2764155</wp:posOffset>
                </wp:positionH>
                <wp:positionV relativeFrom="paragraph">
                  <wp:posOffset>3785235</wp:posOffset>
                </wp:positionV>
                <wp:extent cx="1466850" cy="781050"/>
                <wp:effectExtent l="0" t="0" r="7620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44D4" id="Прямая со стрелкой 31" o:spid="_x0000_s1026" type="#_x0000_t32" style="position:absolute;margin-left:217.65pt;margin-top:298.05pt;width:115.5pt;height:6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 w:rsidR="000A4B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34CA99" wp14:editId="214D1E55">
                <wp:simplePos x="0" y="0"/>
                <wp:positionH relativeFrom="column">
                  <wp:posOffset>5878830</wp:posOffset>
                </wp:positionH>
                <wp:positionV relativeFrom="paragraph">
                  <wp:posOffset>3813810</wp:posOffset>
                </wp:positionV>
                <wp:extent cx="1371600" cy="781050"/>
                <wp:effectExtent l="38100" t="0" r="19050" b="571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C7B3" id="Прямая со стрелкой 192" o:spid="_x0000_s1026" type="#_x0000_t32" style="position:absolute;margin-left:462.9pt;margin-top:300.3pt;width:108pt;height:61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="00C64A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DA59A" wp14:editId="7C07035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95300" cy="200026"/>
                <wp:effectExtent l="0" t="0" r="0" b="0"/>
                <wp:wrapNone/>
                <wp:docPr id="10" name="Стрелка угл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00026"/>
                        </a:xfrm>
                        <a:prstGeom prst="bentArrow">
                          <a:avLst/>
                        </a:prstGeom>
                        <a:scene3d>
                          <a:camera prst="orthographicFront">
                            <a:rot lat="54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63934" id="Стрелка углом 10" o:spid="_x0000_s1026" style="position:absolute;margin-left:0;margin-top:1.5pt;width:39pt;height:15.7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20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" path="m,200026l,112515c,64184,39180,25004,87511,25004r357783,-1l445294,r50006,50007l445294,100013r,-25003l87511,75010v-20713,,-37505,16792,-37505,37505c50006,141685,50007,170856,50007,200026l,200026xe" fillcolor="#5b9bd5 [3204]" strokecolor="#1f4d78 [1604]" strokeweight="1pt">
                <v:stroke joinstyle="miter"/>
                <v:path arrowok="t" o:connecttype="custom" o:connectlocs="0,200026;0,112515;87511,25004;445294,25003;445294,0;495300,50007;445294,100013;445294,75010;87511,75010;50006,112515;50007,200026;0,200026" o:connectangles="0,0,0,0,0,0,0,0,0,0,0,0"/>
              </v:shape>
            </w:pict>
          </mc:Fallback>
        </mc:AlternateContent>
      </w:r>
    </w:p>
    <w:sectPr w:rsidR="003560AF" w:rsidRPr="003560AF" w:rsidSect="002E2F8C"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49" w:rsidRDefault="00E21249" w:rsidP="003560AF">
      <w:pPr>
        <w:spacing w:after="0" w:line="240" w:lineRule="auto"/>
      </w:pPr>
      <w:r>
        <w:separator/>
      </w:r>
    </w:p>
  </w:endnote>
  <w:endnote w:type="continuationSeparator" w:id="0">
    <w:p w:rsidR="00E21249" w:rsidRDefault="00E21249" w:rsidP="0035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49" w:rsidRDefault="00E21249" w:rsidP="003560AF">
      <w:pPr>
        <w:spacing w:after="0" w:line="240" w:lineRule="auto"/>
      </w:pPr>
      <w:r>
        <w:separator/>
      </w:r>
    </w:p>
  </w:footnote>
  <w:footnote w:type="continuationSeparator" w:id="0">
    <w:p w:rsidR="00E21249" w:rsidRDefault="00E21249" w:rsidP="00356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AF"/>
    <w:rsid w:val="000A4B8C"/>
    <w:rsid w:val="000B4462"/>
    <w:rsid w:val="00117441"/>
    <w:rsid w:val="001A2424"/>
    <w:rsid w:val="002E2F8C"/>
    <w:rsid w:val="003510AD"/>
    <w:rsid w:val="003560AF"/>
    <w:rsid w:val="004538EC"/>
    <w:rsid w:val="007A7D9B"/>
    <w:rsid w:val="007B11FA"/>
    <w:rsid w:val="00823B90"/>
    <w:rsid w:val="00984E87"/>
    <w:rsid w:val="00AC2FFB"/>
    <w:rsid w:val="00B905AB"/>
    <w:rsid w:val="00C15A36"/>
    <w:rsid w:val="00C16586"/>
    <w:rsid w:val="00C64A8F"/>
    <w:rsid w:val="00C70DD9"/>
    <w:rsid w:val="00DE7C1C"/>
    <w:rsid w:val="00E21249"/>
    <w:rsid w:val="00EB33F2"/>
    <w:rsid w:val="00ED48B7"/>
    <w:rsid w:val="00F4273F"/>
    <w:rsid w:val="00F7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8383"/>
  <w15:chartTrackingRefBased/>
  <w15:docId w15:val="{5C2C88D6-9D57-4CB9-9C92-72EE072E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0AF"/>
  </w:style>
  <w:style w:type="paragraph" w:styleId="a5">
    <w:name w:val="footer"/>
    <w:basedOn w:val="a"/>
    <w:link w:val="a6"/>
    <w:uiPriority w:val="99"/>
    <w:unhideWhenUsed/>
    <w:rsid w:val="00356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0AF"/>
  </w:style>
  <w:style w:type="character" w:styleId="a7">
    <w:name w:val="annotation reference"/>
    <w:basedOn w:val="a0"/>
    <w:uiPriority w:val="99"/>
    <w:semiHidden/>
    <w:unhideWhenUsed/>
    <w:rsid w:val="003560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60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60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60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60A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5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60AF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C6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454C283-506F-49FF-8FA2-7EE51589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Kurtik</cp:lastModifiedBy>
  <cp:revision>3</cp:revision>
  <dcterms:created xsi:type="dcterms:W3CDTF">2020-10-07T14:14:00Z</dcterms:created>
  <dcterms:modified xsi:type="dcterms:W3CDTF">2020-10-07T14:15:00Z</dcterms:modified>
</cp:coreProperties>
</file>